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77777777" w:rsidR="00A24D5F" w:rsidRPr="00580F9A" w:rsidRDefault="00CC5756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167825">
        <w:rPr>
          <w:rFonts w:ascii="Arial" w:hAnsi="Arial" w:cs="Arial"/>
          <w:b/>
          <w:color w:val="auto"/>
          <w:sz w:val="20"/>
          <w:szCs w:val="20"/>
        </w:rPr>
        <w:t>7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C24C199" w14:textId="77777777" w:rsidR="003E5626" w:rsidRPr="00580F9A" w:rsidRDefault="00A35671" w:rsidP="00A35671">
      <w:pPr>
        <w:widowControl w:val="0"/>
        <w:spacing w:before="240"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2924114E" w14:textId="77777777" w:rsidR="005150CF" w:rsidRPr="00580F9A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67B8A796" w14:textId="79A52CD2" w:rsidR="003E5626" w:rsidRPr="00580F9A" w:rsidRDefault="00B56A61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warta w dni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..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18273C">
        <w:rPr>
          <w:rFonts w:ascii="Arial" w:hAnsi="Arial" w:cs="Arial"/>
          <w:color w:val="auto"/>
          <w:sz w:val="20"/>
          <w:szCs w:val="20"/>
        </w:rPr>
        <w:t>2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miejscowości Mogilno</w:t>
      </w:r>
      <w:r>
        <w:rPr>
          <w:rFonts w:ascii="Arial" w:hAnsi="Arial" w:cs="Arial"/>
          <w:color w:val="auto"/>
          <w:sz w:val="20"/>
          <w:szCs w:val="20"/>
        </w:rPr>
        <w:t xml:space="preserve"> pomiędzy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320225EC" w14:textId="77777777" w:rsidR="00B56A61" w:rsidRP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owiatem Mogileńskim z siedzibą przy ul. G. Narutowicza 1, 88-300 Mogilno </w:t>
      </w:r>
    </w:p>
    <w:p w14:paraId="17758EF3" w14:textId="715D7B50" w:rsidR="00B56A61" w:rsidRDefault="00B56A61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>NIP: 557-16-75-107</w:t>
      </w:r>
    </w:p>
    <w:p w14:paraId="6FA36FDA" w14:textId="2664715A" w:rsidR="00A52212" w:rsidRDefault="00A52212" w:rsidP="00A52212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6C3CF9">
        <w:rPr>
          <w:rFonts w:ascii="Arial" w:hAnsi="Arial" w:cs="Arial"/>
          <w:color w:val="auto"/>
          <w:sz w:val="20"/>
          <w:szCs w:val="20"/>
        </w:rPr>
        <w:t>reprezentowanym przez</w:t>
      </w:r>
      <w:r>
        <w:rPr>
          <w:rFonts w:ascii="Arial" w:hAnsi="Arial" w:cs="Arial"/>
          <w:color w:val="auto"/>
          <w:sz w:val="20"/>
          <w:szCs w:val="20"/>
        </w:rPr>
        <w:t xml:space="preserve"> Panią Edytę Głodek - Dyrektora </w:t>
      </w:r>
      <w:r w:rsidRPr="00951A87">
        <w:rPr>
          <w:rFonts w:ascii="Arial" w:hAnsi="Arial" w:cs="Arial"/>
          <w:color w:val="auto"/>
          <w:sz w:val="20"/>
          <w:szCs w:val="20"/>
        </w:rPr>
        <w:t>Zarząd</w:t>
      </w:r>
      <w:r>
        <w:rPr>
          <w:rFonts w:ascii="Arial" w:hAnsi="Arial" w:cs="Arial"/>
          <w:color w:val="auto"/>
          <w:sz w:val="20"/>
          <w:szCs w:val="20"/>
        </w:rPr>
        <w:t>u</w:t>
      </w:r>
      <w:r w:rsidRPr="00951A87">
        <w:rPr>
          <w:rFonts w:ascii="Arial" w:hAnsi="Arial" w:cs="Arial"/>
          <w:color w:val="auto"/>
          <w:sz w:val="20"/>
          <w:szCs w:val="20"/>
        </w:rPr>
        <w:t xml:space="preserve"> Dróg Powiatowych w Mogilnie ul.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951A87">
        <w:rPr>
          <w:rFonts w:ascii="Arial" w:hAnsi="Arial" w:cs="Arial"/>
          <w:color w:val="auto"/>
          <w:sz w:val="20"/>
          <w:szCs w:val="20"/>
        </w:rPr>
        <w:t>M.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951A87">
        <w:rPr>
          <w:rFonts w:ascii="Arial" w:hAnsi="Arial" w:cs="Arial"/>
          <w:color w:val="auto"/>
          <w:sz w:val="20"/>
          <w:szCs w:val="20"/>
        </w:rPr>
        <w:t>Konopnickiej 20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951A87">
        <w:rPr>
          <w:rFonts w:ascii="Arial" w:hAnsi="Arial" w:cs="Arial"/>
          <w:color w:val="auto"/>
          <w:sz w:val="20"/>
          <w:szCs w:val="20"/>
        </w:rPr>
        <w:t>88-300 Mogilno</w:t>
      </w:r>
      <w:r>
        <w:rPr>
          <w:rFonts w:ascii="Arial" w:hAnsi="Arial" w:cs="Arial"/>
          <w:color w:val="auto"/>
          <w:sz w:val="20"/>
          <w:szCs w:val="20"/>
        </w:rPr>
        <w:t xml:space="preserve"> na podstawie uchwały Zarządu Powiatu Mogileńskiego nr 5</w:t>
      </w:r>
      <w:r w:rsidR="00A855E7">
        <w:rPr>
          <w:rFonts w:ascii="Arial" w:hAnsi="Arial" w:cs="Arial"/>
          <w:color w:val="auto"/>
          <w:sz w:val="20"/>
          <w:szCs w:val="20"/>
        </w:rPr>
        <w:t>33</w:t>
      </w:r>
      <w:r>
        <w:rPr>
          <w:rFonts w:ascii="Arial" w:hAnsi="Arial" w:cs="Arial"/>
          <w:color w:val="auto"/>
          <w:sz w:val="20"/>
          <w:szCs w:val="20"/>
        </w:rPr>
        <w:t>/202</w:t>
      </w:r>
      <w:r w:rsidR="00A855E7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 z dnia </w:t>
      </w:r>
      <w:r w:rsidR="00A855E7">
        <w:rPr>
          <w:rFonts w:ascii="Arial" w:hAnsi="Arial" w:cs="Arial"/>
          <w:color w:val="auto"/>
          <w:sz w:val="20"/>
          <w:szCs w:val="20"/>
        </w:rPr>
        <w:t>02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A855E7">
        <w:rPr>
          <w:rFonts w:ascii="Arial" w:hAnsi="Arial" w:cs="Arial"/>
          <w:color w:val="auto"/>
          <w:sz w:val="20"/>
          <w:szCs w:val="20"/>
        </w:rPr>
        <w:t>11</w:t>
      </w:r>
      <w:r>
        <w:rPr>
          <w:rFonts w:ascii="Arial" w:hAnsi="Arial" w:cs="Arial"/>
          <w:color w:val="auto"/>
          <w:sz w:val="20"/>
          <w:szCs w:val="20"/>
        </w:rPr>
        <w:t>.202</w:t>
      </w:r>
      <w:r w:rsidR="00A855E7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6C06DFE6" w14:textId="77777777" w:rsidR="00A52212" w:rsidRPr="00B56A61" w:rsidRDefault="00A52212" w:rsidP="00A5221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przy kontrasygnacie 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508FA5" w14:textId="5EC8755C" w:rsidR="00A52212" w:rsidRPr="00B56A61" w:rsidRDefault="00A52212" w:rsidP="00A52212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B56A61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B56A6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</w:p>
    <w:p w14:paraId="67365BA9" w14:textId="77777777" w:rsidR="003E5626" w:rsidRPr="00580F9A" w:rsidRDefault="003D582E" w:rsidP="00B56A61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2B6756D6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……………………………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367B0D8F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</w:t>
      </w:r>
      <w:r w:rsidRPr="00580F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29C3FB2C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5E8780C1" w14:textId="77777777" w:rsidR="001E5680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B56A6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F6347AE" w14:textId="77777777" w:rsidR="00B56A61" w:rsidRPr="00580F9A" w:rsidRDefault="00B56A61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6EC19056" w14:textId="3FE47FCF" w:rsidR="003F7255" w:rsidRPr="00DC4E07" w:rsidRDefault="003D582E" w:rsidP="00E36BF9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</w:t>
      </w:r>
      <w:r w:rsidR="00B56A61">
        <w:rPr>
          <w:rFonts w:ascii="Arial" w:hAnsi="Arial" w:cs="Arial"/>
          <w:color w:val="auto"/>
          <w:sz w:val="20"/>
          <w:szCs w:val="20"/>
        </w:rPr>
        <w:t> </w:t>
      </w:r>
      <w:r w:rsidR="00A35671" w:rsidRPr="00580F9A">
        <w:rPr>
          <w:rFonts w:ascii="Arial" w:hAnsi="Arial" w:cs="Arial"/>
          <w:color w:val="auto"/>
          <w:sz w:val="20"/>
          <w:szCs w:val="20"/>
        </w:rPr>
        <w:t>trybie podstawowym bez negocjacji o wartości zamówienia nie przekraczającej progów unijnych o jakich stanowi art. 3 ustawy z 11 września 2019 r. - Prawo zamówień publicznych (</w:t>
      </w:r>
      <w:r w:rsidR="008F24B1" w:rsidRPr="008F24B1">
        <w:rPr>
          <w:rFonts w:ascii="Arial" w:hAnsi="Arial" w:cs="Arial"/>
          <w:color w:val="auto"/>
          <w:sz w:val="20"/>
          <w:szCs w:val="20"/>
        </w:rPr>
        <w:t>Dz. U. z 2021 r. poz. 1129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</w:t>
      </w:r>
      <w:proofErr w:type="spellStart"/>
      <w:r w:rsidR="00A35671" w:rsidRPr="00580F9A"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 – na </w:t>
      </w:r>
      <w:r w:rsidR="00B56A61">
        <w:rPr>
          <w:rFonts w:ascii="Arial" w:hAnsi="Arial" w:cs="Arial"/>
          <w:color w:val="auto"/>
          <w:sz w:val="20"/>
          <w:szCs w:val="20"/>
        </w:rPr>
        <w:t>dostawę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ramach</w:t>
      </w:r>
      <w:r w:rsidR="00B56A61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adania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>.</w:t>
      </w:r>
      <w:r w:rsidR="00E36BF9" w:rsidRPr="00E36BF9">
        <w:t xml:space="preserve"> </w:t>
      </w:r>
      <w:r w:rsidR="00E36BF9" w:rsidRPr="00E36BF9">
        <w:rPr>
          <w:rFonts w:ascii="Arial" w:hAnsi="Arial" w:cs="Arial"/>
          <w:b/>
          <w:bCs/>
          <w:color w:val="auto"/>
          <w:sz w:val="20"/>
          <w:szCs w:val="20"/>
        </w:rPr>
        <w:t>„Remont cząstkowy nawierzchni dróg powiatowych w</w:t>
      </w:r>
      <w:r w:rsidR="00844A03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E36BF9" w:rsidRPr="00E36BF9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BD6AAF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36BF9" w:rsidRPr="00E36BF9">
        <w:rPr>
          <w:rFonts w:ascii="Arial" w:hAnsi="Arial" w:cs="Arial"/>
          <w:b/>
          <w:bCs/>
          <w:color w:val="auto"/>
          <w:sz w:val="20"/>
          <w:szCs w:val="20"/>
        </w:rPr>
        <w:t xml:space="preserve"> r.” Część .... : „................................”</w:t>
      </w:r>
      <w:r w:rsidR="00A35671" w:rsidRPr="00E36BF9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05289D" w:rsidRPr="00E36BF9">
        <w:rPr>
          <w:rFonts w:ascii="Arial" w:hAnsi="Arial" w:cs="Arial"/>
          <w:b/>
          <w:bCs/>
          <w:color w:val="auto"/>
          <w:sz w:val="20"/>
          <w:szCs w:val="20"/>
        </w:rPr>
        <w:t>,</w:t>
      </w:r>
    </w:p>
    <w:p w14:paraId="12CB20F1" w14:textId="655A25DB" w:rsidR="00C62FFE" w:rsidRDefault="00167825" w:rsidP="00027CBA">
      <w:pPr>
        <w:spacing w:after="24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3D582E" w:rsidRPr="00580F9A">
        <w:rPr>
          <w:rFonts w:ascii="Arial" w:hAnsi="Arial" w:cs="Arial"/>
          <w:bCs/>
          <w:color w:val="auto"/>
          <w:sz w:val="20"/>
          <w:szCs w:val="20"/>
        </w:rPr>
        <w:t>trony zawierają umowę o następującej treści:</w:t>
      </w:r>
    </w:p>
    <w:p w14:paraId="4E6B307A" w14:textId="77777777" w:rsidR="00E36BF9" w:rsidRPr="00580F9A" w:rsidRDefault="00E36BF9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BB6E0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5278F063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04AAEABF" w14:textId="561DF281" w:rsidR="00132A5E" w:rsidRPr="00580F9A" w:rsidRDefault="003D582E" w:rsidP="009E6926">
      <w:pPr>
        <w:widowControl w:val="0"/>
        <w:numPr>
          <w:ilvl w:val="3"/>
          <w:numId w:val="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Wykonawca </w:t>
      </w:r>
      <w:r w:rsidR="008F5A2D" w:rsidRPr="00580F9A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580F9A">
        <w:rPr>
          <w:rFonts w:ascii="Arial" w:hAnsi="Arial" w:cs="Arial"/>
          <w:color w:val="auto"/>
          <w:sz w:val="20"/>
          <w:szCs w:val="20"/>
        </w:rPr>
        <w:t>nia pn</w:t>
      </w:r>
      <w:r w:rsidR="008F5A2D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E36BF9" w:rsidRPr="00E36BF9">
        <w:rPr>
          <w:rFonts w:ascii="Arial" w:hAnsi="Arial" w:cs="Arial"/>
          <w:b/>
          <w:bCs/>
          <w:color w:val="auto"/>
          <w:sz w:val="20"/>
          <w:szCs w:val="20"/>
        </w:rPr>
        <w:t>„Remont cząstkowy nawierzchni dróg powiatowych w 202</w:t>
      </w:r>
      <w:r w:rsidR="00BD6AAF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36BF9" w:rsidRPr="00E36BF9">
        <w:rPr>
          <w:rFonts w:ascii="Arial" w:hAnsi="Arial" w:cs="Arial"/>
          <w:b/>
          <w:bCs/>
          <w:color w:val="auto"/>
          <w:sz w:val="20"/>
          <w:szCs w:val="20"/>
        </w:rPr>
        <w:t xml:space="preserve"> r.” Część .... : „................................”.</w:t>
      </w:r>
    </w:p>
    <w:p w14:paraId="70188CA2" w14:textId="5D4B55DB" w:rsidR="008F24B1" w:rsidRPr="00E36BF9" w:rsidRDefault="00DD4216" w:rsidP="00E36BF9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</w:t>
      </w:r>
      <w:r w:rsidR="00167825">
        <w:rPr>
          <w:rFonts w:ascii="Arial" w:hAnsi="Arial" w:cs="Arial"/>
          <w:color w:val="auto"/>
          <w:sz w:val="20"/>
          <w:szCs w:val="20"/>
        </w:rPr>
        <w:t>y oraz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748D21E4" w14:textId="77777777" w:rsidR="00E36BF9" w:rsidRDefault="00E36BF9" w:rsidP="00E36BF9">
      <w:pPr>
        <w:widowControl w:val="0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C13BFA8" w14:textId="7126946A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2</w:t>
      </w:r>
    </w:p>
    <w:p w14:paraId="6CAC483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285BBBC1" w14:textId="77777777" w:rsidR="00154422" w:rsidRPr="00167825" w:rsidRDefault="003D582E" w:rsidP="00167825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623E9721" w14:textId="77777777" w:rsidR="00B56A61" w:rsidRDefault="00B56A6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konywanie odbiorów </w:t>
      </w:r>
      <w:r w:rsidR="00167825">
        <w:rPr>
          <w:rFonts w:ascii="Arial" w:hAnsi="Arial" w:cs="Arial"/>
          <w:color w:val="auto"/>
          <w:sz w:val="20"/>
          <w:szCs w:val="20"/>
        </w:rPr>
        <w:t>robót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1638B9C9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193C23F9" w14:textId="77777777" w:rsidR="003E5626" w:rsidRPr="00580F9A" w:rsidRDefault="003D582E" w:rsidP="009E6926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333CB3AA" w14:textId="659BFE55" w:rsidR="00167825" w:rsidRPr="00167825" w:rsidRDefault="002D6C90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konanie </w:t>
      </w:r>
      <w:r w:rsidR="00DC4E07">
        <w:rPr>
          <w:rFonts w:ascii="Arial" w:hAnsi="Arial" w:cs="Arial"/>
          <w:color w:val="auto"/>
          <w:sz w:val="20"/>
          <w:szCs w:val="20"/>
        </w:rPr>
        <w:t>remontów cząstkowych</w:t>
      </w:r>
      <w:r>
        <w:rPr>
          <w:rFonts w:ascii="Arial" w:hAnsi="Arial" w:cs="Arial"/>
          <w:color w:val="auto"/>
          <w:sz w:val="20"/>
          <w:szCs w:val="20"/>
        </w:rPr>
        <w:t xml:space="preserve"> zgodnie z warunkami określonymi w SWZ i dokumentacji postępowania.</w:t>
      </w:r>
      <w:r w:rsidR="00167825" w:rsidRPr="0016782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AC5610B" w14:textId="77777777" w:rsidR="00167825" w:rsidRPr="001A4006" w:rsidRDefault="00167825" w:rsidP="001A4006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Wykonawca zobowiązuje się do wykonywania wszystkich zleconych przez Zamawiającego robót  według standardów podanych w „Szczegółowych Specyfikacjach Technicznych” stanowiących integralną część niniejszej umowy.</w:t>
      </w:r>
    </w:p>
    <w:p w14:paraId="4128A622" w14:textId="77777777" w:rsidR="00167825" w:rsidRPr="00167825" w:rsidRDefault="00167825" w:rsidP="002D6C90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167825">
        <w:rPr>
          <w:rFonts w:ascii="Arial" w:hAnsi="Arial" w:cs="Arial"/>
          <w:color w:val="auto"/>
          <w:sz w:val="20"/>
          <w:szCs w:val="20"/>
        </w:rPr>
        <w:t>Standardy wykonania oraz sposób dokonania odbiorów robót zosta</w:t>
      </w:r>
      <w:r w:rsidR="002D6C90">
        <w:rPr>
          <w:rFonts w:ascii="Arial" w:hAnsi="Arial" w:cs="Arial"/>
          <w:color w:val="auto"/>
          <w:sz w:val="20"/>
          <w:szCs w:val="20"/>
        </w:rPr>
        <w:t>ły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określon</w:t>
      </w:r>
      <w:r w:rsidR="002D6C90">
        <w:rPr>
          <w:rFonts w:ascii="Arial" w:hAnsi="Arial" w:cs="Arial"/>
          <w:color w:val="auto"/>
          <w:sz w:val="20"/>
          <w:szCs w:val="20"/>
        </w:rPr>
        <w:t>e</w:t>
      </w:r>
      <w:r w:rsidRPr="00167825">
        <w:rPr>
          <w:rFonts w:ascii="Arial" w:hAnsi="Arial" w:cs="Arial"/>
          <w:color w:val="auto"/>
          <w:sz w:val="20"/>
          <w:szCs w:val="20"/>
        </w:rPr>
        <w:t xml:space="preserve"> w „Szczegółowej Specyfikacji Technicznej” stanowiącej integralną części niniejszej umowy.</w:t>
      </w:r>
    </w:p>
    <w:p w14:paraId="4F7A3699" w14:textId="77777777" w:rsidR="00B42A5F" w:rsidRPr="002D6C90" w:rsidRDefault="00167825" w:rsidP="002D6C90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ykonawca zobowiązuje się do 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zatrudnienia na podstawie </w:t>
      </w:r>
      <w:r w:rsidR="002D6C90">
        <w:rPr>
          <w:rFonts w:ascii="Arial" w:hAnsi="Arial" w:cs="Arial"/>
          <w:bCs/>
          <w:color w:val="auto"/>
          <w:sz w:val="20"/>
          <w:szCs w:val="20"/>
        </w:rPr>
        <w:t>stosunku pracy</w:t>
      </w:r>
      <w:r w:rsidR="00F70DC0" w:rsidRPr="00F70DC0">
        <w:rPr>
          <w:rFonts w:ascii="Arial" w:hAnsi="Arial" w:cs="Arial"/>
          <w:bCs/>
          <w:color w:val="auto"/>
          <w:sz w:val="20"/>
          <w:szCs w:val="20"/>
        </w:rPr>
        <w:t xml:space="preserve"> osób wykonujących czynności</w:t>
      </w:r>
      <w:r w:rsidR="00B42A5F">
        <w:rPr>
          <w:rFonts w:ascii="Arial" w:hAnsi="Arial" w:cs="Arial"/>
          <w:bCs/>
          <w:color w:val="auto"/>
          <w:sz w:val="20"/>
          <w:szCs w:val="20"/>
        </w:rPr>
        <w:t xml:space="preserve"> tj. </w:t>
      </w:r>
      <w:r w:rsidR="00B42A5F" w:rsidRPr="00B42A5F">
        <w:rPr>
          <w:rFonts w:ascii="Arial" w:hAnsi="Arial" w:cs="Arial"/>
          <w:bCs/>
          <w:color w:val="auto"/>
          <w:sz w:val="20"/>
          <w:szCs w:val="20"/>
        </w:rPr>
        <w:t>roboty drogowe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B42A5F">
        <w:rPr>
          <w:rFonts w:ascii="Arial" w:hAnsi="Arial" w:cs="Arial"/>
          <w:bCs/>
          <w:color w:val="auto"/>
          <w:sz w:val="20"/>
          <w:szCs w:val="20"/>
        </w:rPr>
        <w:t>w zakresie realizacji przedmiotu zamówienia.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W</w:t>
      </w:r>
      <w:r w:rsidR="002D6C9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0DC0" w:rsidRPr="002D6C90">
        <w:rPr>
          <w:rFonts w:ascii="Arial" w:hAnsi="Arial" w:cs="Arial"/>
          <w:bCs/>
          <w:color w:val="auto"/>
          <w:sz w:val="20"/>
          <w:szCs w:val="20"/>
        </w:rPr>
        <w:t>przypadku zaangażowania przez Wykonawcę podwykonawców, dopilnowanie dotrzymania powyższego obowiązku w stosunku do podwykonawców.</w:t>
      </w:r>
    </w:p>
    <w:p w14:paraId="1E8D7A07" w14:textId="77777777" w:rsidR="00F70DC0" w:rsidRDefault="00167825" w:rsidP="002D6C90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Wykonawca </w:t>
      </w:r>
      <w:r w:rsidR="00F70DC0">
        <w:rPr>
          <w:bCs/>
          <w:color w:val="auto"/>
          <w:sz w:val="20"/>
          <w:szCs w:val="20"/>
        </w:rPr>
        <w:t>przedło</w:t>
      </w:r>
      <w:r>
        <w:rPr>
          <w:bCs/>
          <w:color w:val="auto"/>
          <w:sz w:val="20"/>
          <w:szCs w:val="20"/>
        </w:rPr>
        <w:t>ży</w:t>
      </w:r>
      <w:r w:rsidR="00F70DC0">
        <w:rPr>
          <w:bCs/>
          <w:color w:val="auto"/>
          <w:sz w:val="20"/>
          <w:szCs w:val="20"/>
        </w:rPr>
        <w:t>, w</w:t>
      </w:r>
      <w:r w:rsidR="00F70DC0">
        <w:rPr>
          <w:color w:val="auto"/>
          <w:sz w:val="20"/>
          <w:szCs w:val="20"/>
        </w:rPr>
        <w:t xml:space="preserve"> trakcie realizacji zamówienia na każde wezwanie Zamawiającego</w:t>
      </w:r>
      <w:r w:rsidR="00B42A5F">
        <w:rPr>
          <w:color w:val="auto"/>
          <w:sz w:val="20"/>
          <w:szCs w:val="20"/>
        </w:rPr>
        <w:t xml:space="preserve"> </w:t>
      </w:r>
      <w:r w:rsidR="00F70DC0">
        <w:rPr>
          <w:color w:val="auto"/>
          <w:sz w:val="20"/>
          <w:szCs w:val="20"/>
        </w:rPr>
        <w:t>w</w:t>
      </w:r>
      <w:r w:rsidR="00D87DDA">
        <w:rPr>
          <w:color w:val="auto"/>
          <w:sz w:val="20"/>
          <w:szCs w:val="20"/>
        </w:rPr>
        <w:t> </w:t>
      </w:r>
      <w:r w:rsidR="00F70DC0">
        <w:rPr>
          <w:color w:val="auto"/>
          <w:sz w:val="20"/>
          <w:szCs w:val="20"/>
        </w:rPr>
        <w:t>wyznaczonym w tym wezwaniu terminie, wskazan</w:t>
      </w:r>
      <w:r>
        <w:rPr>
          <w:color w:val="auto"/>
          <w:sz w:val="20"/>
          <w:szCs w:val="20"/>
        </w:rPr>
        <w:t>e</w:t>
      </w:r>
      <w:r w:rsidR="00F70DC0">
        <w:rPr>
          <w:color w:val="auto"/>
          <w:sz w:val="20"/>
          <w:szCs w:val="20"/>
        </w:rPr>
        <w:t xml:space="preserve"> poniżej dowod</w:t>
      </w:r>
      <w:r>
        <w:rPr>
          <w:color w:val="auto"/>
          <w:sz w:val="20"/>
          <w:szCs w:val="20"/>
        </w:rPr>
        <w:t>y</w:t>
      </w:r>
      <w:r w:rsidR="00F70DC0">
        <w:rPr>
          <w:color w:val="auto"/>
          <w:sz w:val="20"/>
          <w:szCs w:val="20"/>
        </w:rPr>
        <w:t xml:space="preserve"> w celu potwierdzenia spełnienia wymogu zatrudnienia na podstawie </w:t>
      </w:r>
      <w:r w:rsidR="0045294A">
        <w:rPr>
          <w:color w:val="auto"/>
          <w:sz w:val="20"/>
          <w:szCs w:val="20"/>
        </w:rPr>
        <w:t>stosunku pracy</w:t>
      </w:r>
      <w:r w:rsidR="00F70DC0">
        <w:rPr>
          <w:color w:val="auto"/>
          <w:sz w:val="20"/>
          <w:szCs w:val="20"/>
        </w:rPr>
        <w:t xml:space="preserve"> przez Wykonawcę lub podwykonawcę osób wykonujących wskazane w ust. 2 pkt</w:t>
      </w:r>
      <w:r w:rsidR="002D6C90">
        <w:rPr>
          <w:color w:val="auto"/>
          <w:sz w:val="20"/>
          <w:szCs w:val="20"/>
        </w:rPr>
        <w:t xml:space="preserve"> </w:t>
      </w:r>
      <w:r w:rsidR="00BA5AA2">
        <w:rPr>
          <w:color w:val="auto"/>
          <w:sz w:val="20"/>
          <w:szCs w:val="20"/>
        </w:rPr>
        <w:t>4</w:t>
      </w:r>
      <w:r w:rsidR="00F70DC0">
        <w:rPr>
          <w:color w:val="auto"/>
          <w:sz w:val="20"/>
          <w:szCs w:val="20"/>
        </w:rPr>
        <w:t xml:space="preserve"> czynności w trakcie realizacji zamówienia:</w:t>
      </w:r>
    </w:p>
    <w:p w14:paraId="348F2E58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wykonawcy lub podwykonawcy </w:t>
      </w:r>
      <w:r>
        <w:rPr>
          <w:rFonts w:ascii="Arial" w:hAnsi="Arial" w:cs="Arial"/>
          <w:color w:val="auto"/>
          <w:sz w:val="20"/>
          <w:szCs w:val="20"/>
        </w:rPr>
        <w:t>o zatrudnieniu na podstawie umowy                                           o pracę osób wykonujących czynności, których dotyczy wezwanie Zamawiającego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 wymiaru etatu oraz podpis osoby uprawnionej do złożenia oświadczenia w imieniu wykonawcy lub podwykonawcy;</w:t>
      </w:r>
    </w:p>
    <w:p w14:paraId="73F1AA9A" w14:textId="77777777" w:rsidR="00FD3BCD" w:rsidRDefault="00FD3BCD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świadczenia zatrudnionego pracownika </w:t>
      </w:r>
      <w:r>
        <w:rPr>
          <w:rFonts w:ascii="Arial" w:hAnsi="Arial" w:cs="Arial"/>
          <w:color w:val="auto"/>
          <w:sz w:val="20"/>
          <w:szCs w:val="20"/>
        </w:rPr>
        <w:t>o zatrudnieniu na podstawie umowy</w:t>
      </w:r>
      <w:r>
        <w:rPr>
          <w:rFonts w:ascii="Arial" w:hAnsi="Arial" w:cs="Arial"/>
          <w:b/>
          <w:color w:val="auto"/>
          <w:sz w:val="20"/>
          <w:szCs w:val="20"/>
        </w:rPr>
        <w:t>;</w:t>
      </w:r>
    </w:p>
    <w:p w14:paraId="192ABE79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umowy/umów o pracę</w:t>
      </w:r>
      <w:r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 xml:space="preserve">przepisami ustawy o ochronie danych osobowych tj. w szczególności bez adresów, nr </w:t>
      </w:r>
      <w:r>
        <w:rPr>
          <w:rFonts w:ascii="Arial" w:hAnsi="Arial" w:cs="Arial"/>
          <w:color w:val="auto"/>
          <w:sz w:val="20"/>
          <w:szCs w:val="20"/>
        </w:rPr>
        <w:lastRenderedPageBreak/>
        <w:t>PESEL, jednak z zapewnieniem dostępności imienia i nazwiska pracownika dla identyfikacji dokumentu wraz z informacjami takimi jak: data zawarcia umowy, rodzaj umowy o pracę  i</w:t>
      </w:r>
      <w:r w:rsidR="002D6C90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wymiar etatu;</w:t>
      </w:r>
    </w:p>
    <w:p w14:paraId="17D9EA6C" w14:textId="77777777" w:rsidR="00F70DC0" w:rsidRDefault="00F70DC0" w:rsidP="002D6C90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>
        <w:rPr>
          <w:rFonts w:ascii="Arial" w:hAnsi="Arial" w:cs="Arial"/>
          <w:color w:val="auto"/>
          <w:sz w:val="20"/>
          <w:szCs w:val="20"/>
        </w:rPr>
        <w:t xml:space="preserve"> potwierdzającego opłacanie przez wykonawcę lub podwykonawcę składek na ubezpieczenia społeczne i zdrowotne z tytułu zatrudnienia na podstawie umów o pracę za ostatni okres rozliczeniowy;</w:t>
      </w:r>
    </w:p>
    <w:p w14:paraId="1E02E922" w14:textId="1B1AC403" w:rsidR="00BA5AA2" w:rsidRPr="00BA5AA2" w:rsidRDefault="00F70DC0" w:rsidP="00BA5AA2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świadczonej za zgodność z oryginałem odpowiednio przez wykonawcę                                                                  lub podwykonawcę</w:t>
      </w:r>
      <w:r>
        <w:rPr>
          <w:rFonts w:ascii="Arial" w:hAnsi="Arial" w:cs="Arial"/>
          <w:b/>
          <w:color w:val="auto"/>
          <w:sz w:val="20"/>
          <w:szCs w:val="20"/>
        </w:rPr>
        <w:t xml:space="preserve"> kopii dowodu potwierdzającego zgłoszenie pracownika przez pracodawcę do ubezpieczeń</w:t>
      </w:r>
      <w:r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zgodnie z przepisami o ochronie danych osobowych, z zastrzeżeniem z § 2 ust. 2 pkt </w:t>
      </w:r>
      <w:r w:rsidR="00D76605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) lit. </w:t>
      </w:r>
      <w:r w:rsidR="00FD3BCD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 xml:space="preserve">);   </w:t>
      </w:r>
    </w:p>
    <w:p w14:paraId="70B68428" w14:textId="77777777" w:rsidR="00BA5AA2" w:rsidRDefault="00F70DC0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ę lub podwykonawcę, Zamawiający może zwrócić się o przeprowadzenie kontroli przez Państwową Inspekcję Pracy.</w:t>
      </w:r>
    </w:p>
    <w:p w14:paraId="24F8E553" w14:textId="77777777" w:rsidR="00BA5AA2" w:rsidRDefault="00BA5AA2" w:rsidP="00BA5AA2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7B825F1D" w14:textId="77777777" w:rsid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C7B71">
        <w:rPr>
          <w:rFonts w:ascii="Arial" w:hAnsi="Arial" w:cs="Arial"/>
          <w:color w:val="auto"/>
          <w:sz w:val="20"/>
          <w:szCs w:val="20"/>
        </w:rPr>
        <w:t>ponoszenie odpowiedzialności za szkod</w:t>
      </w:r>
      <w:r>
        <w:rPr>
          <w:rFonts w:ascii="Arial" w:hAnsi="Arial" w:cs="Arial"/>
          <w:color w:val="auto"/>
          <w:sz w:val="20"/>
          <w:szCs w:val="20"/>
        </w:rPr>
        <w:t xml:space="preserve">y </w:t>
      </w:r>
      <w:r w:rsidRPr="005C7B71">
        <w:rPr>
          <w:rFonts w:ascii="Arial" w:hAnsi="Arial" w:cs="Arial"/>
          <w:color w:val="auto"/>
          <w:sz w:val="20"/>
          <w:szCs w:val="20"/>
        </w:rPr>
        <w:t>wyrządzone osobom trzecim – na majątku i n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osob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C7B71">
        <w:rPr>
          <w:rFonts w:ascii="Arial" w:hAnsi="Arial" w:cs="Arial"/>
          <w:color w:val="auto"/>
          <w:sz w:val="20"/>
          <w:szCs w:val="20"/>
        </w:rPr>
        <w:t>związane z wykonywaniem robót,</w:t>
      </w:r>
    </w:p>
    <w:p w14:paraId="5387E40E" w14:textId="77777777" w:rsidR="005C7B71" w:rsidRPr="00BA5AA2" w:rsidRDefault="005C7B71" w:rsidP="00BA5AA2">
      <w:pPr>
        <w:widowControl w:val="0"/>
        <w:numPr>
          <w:ilvl w:val="0"/>
          <w:numId w:val="38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AA2">
        <w:rPr>
          <w:rFonts w:ascii="Arial" w:hAnsi="Arial" w:cs="Arial"/>
          <w:color w:val="auto"/>
          <w:sz w:val="20"/>
          <w:szCs w:val="20"/>
        </w:rPr>
        <w:t>odtworzenie zniszczonych lub zdewastowanych nawierzchni utwardzonych i terenów zielonych po prowadzonych pracach budowlanych do stanu pierwotnego.</w:t>
      </w:r>
    </w:p>
    <w:p w14:paraId="1F44C521" w14:textId="77777777" w:rsidR="007C7472" w:rsidRPr="007C7472" w:rsidRDefault="007C7472" w:rsidP="00F70DC0">
      <w:pPr>
        <w:pStyle w:val="Akapitzlist"/>
        <w:widowControl w:val="0"/>
        <w:tabs>
          <w:tab w:val="left" w:pos="709"/>
          <w:tab w:val="center" w:pos="5271"/>
          <w:tab w:val="right" w:pos="9807"/>
        </w:tabs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14:paraId="2C4B46E0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5EEAC894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701DC15C" w14:textId="77777777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</w:t>
      </w:r>
      <w:r w:rsidR="000234C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podwykonawcom na warunkach określonych w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§</w:t>
      </w:r>
      <w:r w:rsidR="00BB3A0C">
        <w:rPr>
          <w:rFonts w:ascii="Arial" w:hAnsi="Arial" w:cs="Arial"/>
          <w:color w:val="auto"/>
          <w:sz w:val="20"/>
          <w:szCs w:val="20"/>
        </w:rPr>
        <w:t>1</w:t>
      </w:r>
      <w:r w:rsidR="005C7B71">
        <w:rPr>
          <w:rFonts w:ascii="Arial" w:hAnsi="Arial" w:cs="Arial"/>
          <w:color w:val="auto"/>
          <w:sz w:val="20"/>
          <w:szCs w:val="20"/>
        </w:rPr>
        <w:t>1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408FE055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lecenie części przedmiotu umowy p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</w:t>
      </w:r>
      <w:r w:rsidR="007C7472">
        <w:rPr>
          <w:rFonts w:ascii="Arial" w:hAnsi="Arial" w:cs="Arial"/>
          <w:color w:val="auto"/>
          <w:sz w:val="20"/>
          <w:szCs w:val="20"/>
        </w:rPr>
        <w:t xml:space="preserve"> zamówi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6A9DE4BC" w14:textId="77777777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p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7C7472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konawcą. </w:t>
      </w:r>
    </w:p>
    <w:p w14:paraId="465CE18E" w14:textId="77777777" w:rsidR="009D2F4D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jest odpowiedzialny za działania, uchybienia i zaniedbania Podwykonawców 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7445D595" w14:textId="77777777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361F9C8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5C4DA5B" w14:textId="65FADE46" w:rsidR="00123B51" w:rsidRPr="008337BF" w:rsidRDefault="00F56518" w:rsidP="00B42A5F">
      <w:pPr>
        <w:pStyle w:val="pkt"/>
        <w:spacing w:before="24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wykonania </w:t>
      </w:r>
      <w:r w:rsidR="004E020E">
        <w:rPr>
          <w:rFonts w:ascii="Arial" w:hAnsi="Arial" w:cs="Arial"/>
          <w:sz w:val="20"/>
        </w:rPr>
        <w:t>robót</w:t>
      </w:r>
      <w:r>
        <w:rPr>
          <w:rFonts w:ascii="Arial" w:hAnsi="Arial" w:cs="Arial"/>
          <w:sz w:val="20"/>
        </w:rPr>
        <w:t xml:space="preserve">: </w:t>
      </w:r>
      <w:r w:rsidR="00E36BF9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  <w:r w:rsidR="0010419E">
        <w:rPr>
          <w:rFonts w:ascii="Arial" w:hAnsi="Arial" w:cs="Arial"/>
          <w:sz w:val="20"/>
        </w:rPr>
        <w:t>miesi</w:t>
      </w:r>
      <w:r w:rsidR="00E36BF9">
        <w:rPr>
          <w:rFonts w:ascii="Arial" w:hAnsi="Arial" w:cs="Arial"/>
          <w:sz w:val="20"/>
        </w:rPr>
        <w:t>ęcy</w:t>
      </w:r>
      <w:r w:rsidR="00123B51">
        <w:rPr>
          <w:rFonts w:ascii="Arial" w:hAnsi="Arial" w:cs="Arial"/>
          <w:sz w:val="20"/>
        </w:rPr>
        <w:t xml:space="preserve"> </w:t>
      </w:r>
      <w:r w:rsidR="00B42A5F">
        <w:rPr>
          <w:rFonts w:ascii="Arial" w:hAnsi="Arial" w:cs="Arial"/>
          <w:sz w:val="20"/>
        </w:rPr>
        <w:t>od dnia podpisania umowy</w:t>
      </w:r>
      <w:r>
        <w:rPr>
          <w:rFonts w:ascii="Arial" w:hAnsi="Arial" w:cs="Arial"/>
          <w:sz w:val="20"/>
        </w:rPr>
        <w:t>.</w:t>
      </w:r>
    </w:p>
    <w:p w14:paraId="1CA39A01" w14:textId="77777777" w:rsidR="00A12087" w:rsidRDefault="00A12087" w:rsidP="0028499C">
      <w:pPr>
        <w:widowControl w:val="0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D97B4B" w14:textId="3A2E489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4D5BD4B2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</w:t>
      </w:r>
      <w:r w:rsidR="004032A6">
        <w:rPr>
          <w:rFonts w:ascii="Arial" w:hAnsi="Arial" w:cs="Arial"/>
          <w:b/>
          <w:bCs/>
          <w:color w:val="auto"/>
          <w:sz w:val="20"/>
          <w:szCs w:val="20"/>
        </w:rPr>
        <w:t xml:space="preserve">ory </w:t>
      </w:r>
      <w:r w:rsidR="00B42A5F">
        <w:rPr>
          <w:rFonts w:ascii="Arial" w:hAnsi="Arial" w:cs="Arial"/>
          <w:b/>
          <w:bCs/>
          <w:color w:val="auto"/>
          <w:sz w:val="20"/>
          <w:szCs w:val="20"/>
        </w:rPr>
        <w:t>robót</w:t>
      </w:r>
    </w:p>
    <w:p w14:paraId="56FB9272" w14:textId="74E252ED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ów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robót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sporządzone przez przedstawicieli Zamawiającego i Wykonawcy muszą zawierać w swej treści wyszczególnione asortymenty i ilości wykonywanych robót dotyczących przedmiotowego </w:t>
      </w:r>
      <w:r w:rsidR="000B697C">
        <w:rPr>
          <w:rFonts w:ascii="Arial" w:hAnsi="Arial" w:cs="Arial"/>
          <w:color w:val="auto"/>
          <w:sz w:val="20"/>
          <w:szCs w:val="20"/>
        </w:rPr>
        <w:t>zamówienia</w:t>
      </w:r>
      <w:r w:rsidRPr="00FD68C7">
        <w:rPr>
          <w:rFonts w:ascii="Arial" w:hAnsi="Arial" w:cs="Arial"/>
          <w:color w:val="auto"/>
          <w:sz w:val="20"/>
          <w:szCs w:val="20"/>
        </w:rPr>
        <w:t>.</w:t>
      </w:r>
    </w:p>
    <w:p w14:paraId="0C2DFAD4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2. Gotowość do odbiorów Wykonawca będzie zgłaszał Zamawiającemu faksem lub e-mailem z pisemnym potwierdzeniem. Inspektor nadzoru ma obowiązek przystąpić do odbioru tych robót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w terminie do 7 dni kalendarzowych od daty otrzymania zgłoszenia gotowości do odbior</w:t>
      </w:r>
      <w:r w:rsidR="000B697C">
        <w:rPr>
          <w:rFonts w:ascii="Arial" w:hAnsi="Arial" w:cs="Arial"/>
          <w:color w:val="auto"/>
          <w:sz w:val="20"/>
          <w:szCs w:val="20"/>
        </w:rPr>
        <w:t>u.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FC6191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3. Wykonawca zgłosi Zamawiającemu gotowość do odbioru ostatecznego robót w formie pisemnej. Odbiór ostateczny  dokonany będzie po zakończeniu wszystkich robót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3FA37621" w14:textId="119DC75E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4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Odbiór robót, o którym mowa w ust. 2 i ust.</w:t>
      </w:r>
      <w:r w:rsidR="000B697C"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3, dokonany zostanie komisyjnie z udziałem przedstawicieli Wykonawcy </w:t>
      </w: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Zamawiającego. </w:t>
      </w:r>
    </w:p>
    <w:p w14:paraId="7CF79E82" w14:textId="3645DE06" w:rsidR="000B697C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Na 7 dni przed ustaloną datą odbioru ostatecznego Wykonawca przekaże Zamawiającemu komplet dokumentów pozwalających na ocenę prawidłowości wykonania przedmiotu z</w:t>
      </w:r>
      <w:r w:rsidR="000B697C">
        <w:rPr>
          <w:rFonts w:ascii="Arial" w:hAnsi="Arial" w:cs="Arial"/>
          <w:color w:val="auto"/>
          <w:sz w:val="20"/>
          <w:szCs w:val="20"/>
        </w:rPr>
        <w:t>amówienia</w:t>
      </w:r>
      <w:r w:rsidR="00FD68C7" w:rsidRPr="00FD68C7">
        <w:rPr>
          <w:rFonts w:ascii="Arial" w:hAnsi="Arial" w:cs="Arial"/>
          <w:color w:val="auto"/>
          <w:sz w:val="20"/>
          <w:szCs w:val="20"/>
        </w:rPr>
        <w:t>, a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="00FD68C7" w:rsidRPr="00FD68C7">
        <w:rPr>
          <w:rFonts w:ascii="Arial" w:hAnsi="Arial" w:cs="Arial"/>
          <w:color w:val="auto"/>
          <w:sz w:val="20"/>
          <w:szCs w:val="20"/>
        </w:rPr>
        <w:t>w</w:t>
      </w:r>
      <w:r w:rsidR="000B697C">
        <w:rPr>
          <w:rFonts w:ascii="Arial" w:hAnsi="Arial" w:cs="Arial"/>
          <w:color w:val="auto"/>
          <w:sz w:val="20"/>
          <w:szCs w:val="20"/>
        </w:rPr>
        <w:t> </w:t>
      </w:r>
      <w:r w:rsidR="00FD68C7" w:rsidRPr="00FD68C7">
        <w:rPr>
          <w:rFonts w:ascii="Arial" w:hAnsi="Arial" w:cs="Arial"/>
          <w:color w:val="auto"/>
          <w:sz w:val="20"/>
          <w:szCs w:val="20"/>
        </w:rPr>
        <w:t>szczególności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szczegółowe obmiary końcowe wykonanego przez Wykonawcę remontu</w:t>
      </w:r>
      <w:r w:rsidR="000B697C">
        <w:rPr>
          <w:rFonts w:ascii="Arial" w:hAnsi="Arial" w:cs="Arial"/>
          <w:color w:val="auto"/>
          <w:sz w:val="20"/>
          <w:szCs w:val="20"/>
        </w:rPr>
        <w:t>.</w:t>
      </w:r>
    </w:p>
    <w:p w14:paraId="4288EF37" w14:textId="4C2E2C6C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Zamawiający wyznaczy termin i rozpocznie odbiór ostateczny przedmiotu umowy w ciągu 7 dni kalendarzowych od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daty  zawiadomienia go o zakończeniu przedmiotu umowy i osiągnięcia gotowości do odbioru, zawiadamiając o tym Wykonawcę. </w:t>
      </w:r>
    </w:p>
    <w:p w14:paraId="1A4DF2EA" w14:textId="7D21CD6B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.   Zamawiający ma prawo przerwać odbiór ostateczny jeżeli Wykonawca: </w:t>
      </w:r>
    </w:p>
    <w:p w14:paraId="3B6CBDFF" w14:textId="77777777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a) nie wykonał przedmiotu umowy w całości, albo nie wykonał wymaganych badań i sprawdzeń, </w:t>
      </w:r>
    </w:p>
    <w:p w14:paraId="55C1A1F2" w14:textId="7CD5D63B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 xml:space="preserve">      b) nie przedstawił dokumentów o których mowa w ust. </w:t>
      </w:r>
      <w:r w:rsidR="0028499C">
        <w:rPr>
          <w:rFonts w:ascii="Arial" w:hAnsi="Arial" w:cs="Arial"/>
          <w:color w:val="auto"/>
          <w:sz w:val="20"/>
          <w:szCs w:val="20"/>
        </w:rPr>
        <w:t>5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06EB79B" w14:textId="6456334F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>Strony postanawiają, że termin usunięcia przez Wykonawcę wad stwierdzonych przy odbiorze częściowym i odbiorze  ostatecznym</w:t>
      </w:r>
      <w:r w:rsidR="0010419E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wynosić będzie 14 dni, chyba, że w trakcie odbioru strony postanowią inaczej. </w:t>
      </w:r>
    </w:p>
    <w:p w14:paraId="32865DFF" w14:textId="21DBF05F" w:rsidR="00FD68C7" w:rsidRPr="00FD68C7" w:rsidRDefault="00D76605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FD68C7" w:rsidRPr="00FD68C7">
        <w:rPr>
          <w:rFonts w:ascii="Arial" w:hAnsi="Arial" w:cs="Arial"/>
          <w:color w:val="auto"/>
          <w:sz w:val="20"/>
          <w:szCs w:val="20"/>
        </w:rPr>
        <w:t>.</w:t>
      </w:r>
      <w:r w:rsidR="00FD68C7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</w:t>
      </w:r>
      <w:r w:rsidR="0028499C">
        <w:rPr>
          <w:rFonts w:ascii="Arial" w:hAnsi="Arial" w:cs="Arial"/>
          <w:color w:val="auto"/>
          <w:sz w:val="20"/>
          <w:szCs w:val="20"/>
        </w:rPr>
        <w:t>6</w:t>
      </w:r>
      <w:r w:rsidR="00FD68C7" w:rsidRPr="00FD68C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7D0CB50" w14:textId="39D942E1" w:rsidR="00FD68C7" w:rsidRPr="00FD68C7" w:rsidRDefault="00FD68C7" w:rsidP="00FD68C7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</w:t>
      </w:r>
      <w:r w:rsidR="00D76605">
        <w:rPr>
          <w:rFonts w:ascii="Arial" w:hAnsi="Arial" w:cs="Arial"/>
          <w:color w:val="auto"/>
          <w:sz w:val="20"/>
          <w:szCs w:val="20"/>
        </w:rPr>
        <w:t>0</w:t>
      </w:r>
      <w:r w:rsidRPr="00FD68C7">
        <w:rPr>
          <w:rFonts w:ascii="Arial" w:hAnsi="Arial" w:cs="Arial"/>
          <w:color w:val="auto"/>
          <w:sz w:val="20"/>
          <w:szCs w:val="20"/>
        </w:rPr>
        <w:t>. Z czynności odbioru ostatecznego, będzie spisany protokół zawierający wszelkie ustalenia dokonane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toku odbioru oraz terminy wyznaczone zgodnie z ust. </w:t>
      </w:r>
      <w:r w:rsidR="0028499C">
        <w:rPr>
          <w:rFonts w:ascii="Arial" w:hAnsi="Arial" w:cs="Arial"/>
          <w:color w:val="auto"/>
          <w:sz w:val="20"/>
          <w:szCs w:val="20"/>
        </w:rPr>
        <w:t>8</w:t>
      </w:r>
      <w:r w:rsidRPr="00FD68C7">
        <w:rPr>
          <w:rFonts w:ascii="Arial" w:hAnsi="Arial" w:cs="Arial"/>
          <w:color w:val="auto"/>
          <w:sz w:val="20"/>
          <w:szCs w:val="20"/>
        </w:rPr>
        <w:t xml:space="preserve"> na usunięcie stwierdzonych w tej dacie wad. </w:t>
      </w:r>
    </w:p>
    <w:p w14:paraId="523C3CA1" w14:textId="5EE7923F" w:rsidR="000B697C" w:rsidRPr="0028499C" w:rsidRDefault="00FD68C7" w:rsidP="0028499C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D68C7">
        <w:rPr>
          <w:rFonts w:ascii="Arial" w:hAnsi="Arial" w:cs="Arial"/>
          <w:color w:val="auto"/>
          <w:sz w:val="20"/>
          <w:szCs w:val="20"/>
        </w:rPr>
        <w:t>1</w:t>
      </w:r>
      <w:r w:rsidR="00D76605">
        <w:rPr>
          <w:rFonts w:ascii="Arial" w:hAnsi="Arial" w:cs="Arial"/>
          <w:color w:val="auto"/>
          <w:sz w:val="20"/>
          <w:szCs w:val="20"/>
        </w:rPr>
        <w:t>1</w:t>
      </w:r>
      <w:r w:rsidRPr="00FD68C7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D68C7">
        <w:rPr>
          <w:rFonts w:ascii="Arial" w:hAnsi="Arial" w:cs="Arial"/>
          <w:color w:val="auto"/>
          <w:sz w:val="20"/>
          <w:szCs w:val="20"/>
        </w:rPr>
        <w:t>Protokoły odbioru podlegać będą zatwierdzeniu przez Dyrektora ZDP w Mogilnie.</w:t>
      </w:r>
    </w:p>
    <w:p w14:paraId="6BEEC8DF" w14:textId="77777777" w:rsidR="000B697C" w:rsidRDefault="000B697C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9D11C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1EC0591D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54276222" w14:textId="7C74CF19" w:rsidR="00EE0133" w:rsidRDefault="00F56518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wykonanie przedmiotu umowy, Strony ustalają wynagrodzenie ryczałtowe</w:t>
      </w:r>
      <w:r w:rsidR="00EE0133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5EC9FD3" w14:textId="77777777" w:rsidR="00EE0133" w:rsidRDefault="00EE0133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tto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</w:t>
      </w:r>
    </w:p>
    <w:p w14:paraId="61BC2396" w14:textId="77777777" w:rsidR="007D2FBE" w:rsidRPr="00580F9A" w:rsidRDefault="00C62FFE" w:rsidP="00EE0133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(słownie</w:t>
      </w:r>
      <w:r w:rsidR="007D2FBE"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złotych</w:t>
      </w:r>
      <w:r w:rsidR="00AF7030" w:rsidRPr="00580F9A">
        <w:rPr>
          <w:rFonts w:ascii="Arial" w:hAnsi="Arial" w:cs="Arial"/>
          <w:color w:val="auto"/>
          <w:sz w:val="20"/>
          <w:szCs w:val="20"/>
        </w:rPr>
        <w:t xml:space="preserve"> …./100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groszy). </w:t>
      </w:r>
    </w:p>
    <w:p w14:paraId="09AE2BB4" w14:textId="77777777" w:rsidR="007D2FBE" w:rsidRPr="00580F9A" w:rsidRDefault="00EE0133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Podatek VAT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……………… złotych. </w:t>
      </w:r>
    </w:p>
    <w:p w14:paraId="79CF55AE" w14:textId="77777777" w:rsidR="00FC607B" w:rsidRPr="00580F9A" w:rsidRDefault="00EE0133" w:rsidP="00FC607B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rutto 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="007D2FBE"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złotych.</w:t>
      </w:r>
    </w:p>
    <w:p w14:paraId="2216E461" w14:textId="4CB5E45A" w:rsidR="007D2FBE" w:rsidRDefault="00FA5552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tość </w:t>
      </w:r>
      <w:r w:rsidR="007D2FBE" w:rsidRPr="00580F9A">
        <w:rPr>
          <w:rFonts w:ascii="Arial" w:hAnsi="Arial" w:cs="Arial"/>
          <w:color w:val="auto"/>
          <w:sz w:val="20"/>
          <w:szCs w:val="20"/>
        </w:rPr>
        <w:t>o któr</w:t>
      </w:r>
      <w:r>
        <w:rPr>
          <w:rFonts w:ascii="Arial" w:hAnsi="Arial" w:cs="Arial"/>
          <w:color w:val="auto"/>
          <w:sz w:val="20"/>
          <w:szCs w:val="20"/>
        </w:rPr>
        <w:t>ej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mowa w ust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1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</w:t>
      </w:r>
      <w:r w:rsidR="009C09E6">
        <w:rPr>
          <w:rFonts w:ascii="Arial" w:hAnsi="Arial" w:cs="Arial"/>
          <w:color w:val="auto"/>
          <w:sz w:val="20"/>
          <w:szCs w:val="20"/>
        </w:rPr>
        <w:t xml:space="preserve"> </w:t>
      </w:r>
      <w:r w:rsidR="00FD68C7">
        <w:rPr>
          <w:rFonts w:ascii="Arial" w:hAnsi="Arial" w:cs="Arial"/>
          <w:color w:val="auto"/>
          <w:sz w:val="20"/>
          <w:szCs w:val="20"/>
        </w:rPr>
        <w:t>robót</w:t>
      </w:r>
      <w:r w:rsidR="009C09E6">
        <w:rPr>
          <w:rFonts w:ascii="Arial" w:hAnsi="Arial" w:cs="Arial"/>
          <w:color w:val="auto"/>
          <w:sz w:val="20"/>
          <w:szCs w:val="20"/>
        </w:rPr>
        <w:t>,</w:t>
      </w:r>
      <w:r w:rsidR="007D2FBE" w:rsidRPr="00580F9A">
        <w:rPr>
          <w:rFonts w:ascii="Arial" w:hAnsi="Arial" w:cs="Arial"/>
          <w:color w:val="auto"/>
          <w:sz w:val="20"/>
          <w:szCs w:val="20"/>
        </w:rPr>
        <w:t xml:space="preserve"> w tym ryzyko Wykonawcy z tytułu oszacowania wszelkich kosztów związanych z</w:t>
      </w:r>
      <w:r w:rsidR="00813C7A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realizacją przedmiotu umowy, a</w:t>
      </w:r>
      <w:r w:rsidR="00FD7CFD">
        <w:rPr>
          <w:rFonts w:ascii="Arial" w:hAnsi="Arial" w:cs="Arial"/>
          <w:color w:val="auto"/>
          <w:sz w:val="20"/>
          <w:szCs w:val="20"/>
        </w:rPr>
        <w:t> </w:t>
      </w:r>
      <w:r w:rsidR="007D2FBE" w:rsidRPr="00580F9A">
        <w:rPr>
          <w:rFonts w:ascii="Arial" w:hAnsi="Arial" w:cs="Arial"/>
          <w:color w:val="auto"/>
          <w:sz w:val="20"/>
          <w:szCs w:val="20"/>
        </w:rPr>
        <w:t>także oddziaływania innych czynników mających lub mogących mieć wpływ na koszty.</w:t>
      </w:r>
    </w:p>
    <w:p w14:paraId="634433EE" w14:textId="77777777" w:rsidR="00FD68C7" w:rsidRDefault="00926DD5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Faktury należy wystawiać na: </w:t>
      </w:r>
    </w:p>
    <w:p w14:paraId="4A89115E" w14:textId="77777777" w:rsidR="00FD68C7" w:rsidRPr="00FD68C7" w:rsidRDefault="00FD68C7" w:rsidP="00FD68C7">
      <w:pPr>
        <w:widowControl w:val="0"/>
        <w:spacing w:line="360" w:lineRule="auto"/>
        <w:ind w:left="1985" w:hanging="851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Nabywca – Powiat  Mogileński</w:t>
      </w:r>
    </w:p>
    <w:p w14:paraId="076C302C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G. Narutowicza 1  </w:t>
      </w:r>
    </w:p>
    <w:p w14:paraId="5C80C679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534AFC87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NIP: 557-16-75-107</w:t>
      </w:r>
    </w:p>
    <w:p w14:paraId="7EC6A872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Odbiorca – Zarząd Dróg Powiatowych w Mogilnie  </w:t>
      </w:r>
    </w:p>
    <w:p w14:paraId="263922B7" w14:textId="77777777" w:rsidR="00FD68C7" w:rsidRP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ul. M. Konopnickiej 20</w:t>
      </w:r>
    </w:p>
    <w:p w14:paraId="78F57F59" w14:textId="77777777" w:rsidR="00FD68C7" w:rsidRDefault="00FD68C7" w:rsidP="00FD68C7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 88-300 Mogilno</w:t>
      </w:r>
    </w:p>
    <w:p w14:paraId="7D23745C" w14:textId="77777777" w:rsidR="00C05D61" w:rsidRPr="00FD68C7" w:rsidRDefault="00C05D61" w:rsidP="00361C5B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68C7">
        <w:rPr>
          <w:rFonts w:ascii="Arial" w:hAnsi="Arial" w:cs="Arial"/>
          <w:bCs/>
          <w:color w:val="auto"/>
          <w:sz w:val="20"/>
          <w:szCs w:val="20"/>
        </w:rPr>
        <w:t>Rozliczenie następować będzie na podstawie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 faktury wystawianej po dokonaniu przez Zamawiającego bezusterkowego odbioru robót.</w:t>
      </w:r>
      <w:r w:rsidRPr="00FD68C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433F784" w14:textId="77777777" w:rsidR="00332290" w:rsidRPr="00C05D61" w:rsidRDefault="00C05D61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05D61">
        <w:rPr>
          <w:rFonts w:ascii="Arial" w:hAnsi="Arial" w:cs="Arial"/>
          <w:bCs/>
          <w:color w:val="auto"/>
          <w:sz w:val="20"/>
          <w:szCs w:val="20"/>
        </w:rPr>
        <w:t xml:space="preserve">Wykonawca jest zobowiązany do wystawienia faktury VAT w ciągu pięciu dni od dnia </w:t>
      </w:r>
      <w:r w:rsidR="000A6020">
        <w:rPr>
          <w:rFonts w:ascii="Arial" w:hAnsi="Arial" w:cs="Arial"/>
          <w:bCs/>
          <w:color w:val="auto"/>
          <w:sz w:val="20"/>
          <w:szCs w:val="20"/>
        </w:rPr>
        <w:t>bezusterkowego odbioru robót.</w:t>
      </w:r>
    </w:p>
    <w:p w14:paraId="68AB53CC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Zapłaty za wykonaną dostawę Zamawiający dokona przelewem na rachunek bankowy Wykonawcy,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terminie do </w:t>
      </w:r>
      <w:r w:rsidR="000A6020">
        <w:rPr>
          <w:rFonts w:ascii="Arial" w:hAnsi="Arial" w:cs="Arial"/>
          <w:bCs/>
          <w:color w:val="auto"/>
          <w:sz w:val="20"/>
          <w:szCs w:val="20"/>
        </w:rPr>
        <w:t>30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 dni od daty prawidłowo wystawionej i dostarczonej  faktury.</w:t>
      </w:r>
    </w:p>
    <w:p w14:paraId="0FBAB8F1" w14:textId="2D0A9EF4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Strony ustalają, że nie będą przyjmowały za pomocą Platformy Elektronicznego Fakturowania innych (poza fakturą) dokumentów ustrukturyzowanych o których mowa w art.</w:t>
      </w:r>
      <w:r w:rsidR="00B72D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332290">
        <w:rPr>
          <w:rFonts w:ascii="Arial" w:hAnsi="Arial" w:cs="Arial"/>
          <w:bCs/>
          <w:color w:val="auto"/>
          <w:sz w:val="20"/>
          <w:szCs w:val="20"/>
        </w:rPr>
        <w:t>4 ust.</w:t>
      </w:r>
      <w:r w:rsidR="00B72DF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332290">
        <w:rPr>
          <w:rFonts w:ascii="Arial" w:hAnsi="Arial" w:cs="Arial"/>
          <w:bCs/>
          <w:color w:val="auto"/>
          <w:sz w:val="20"/>
          <w:szCs w:val="20"/>
        </w:rPr>
        <w:t xml:space="preserve">4 ustawy z dnia 9 listopada 2018 r. o elektronicznym fakturowaniu w zamówieniach publicznych, koncesjach na roboty budowlane lub usługi oraz partnerstwie publiczno-prywatnym (Dz. U. z 2018 r. poz. 2191 z </w:t>
      </w:r>
      <w:proofErr w:type="spellStart"/>
      <w:r w:rsidRPr="00332290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Pr="00332290">
        <w:rPr>
          <w:rFonts w:ascii="Arial" w:hAnsi="Arial" w:cs="Arial"/>
          <w:bCs/>
          <w:color w:val="auto"/>
          <w:sz w:val="20"/>
          <w:szCs w:val="20"/>
        </w:rPr>
        <w:t>. zm.).</w:t>
      </w:r>
    </w:p>
    <w:p w14:paraId="0955A462" w14:textId="77777777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1D589378" w:rsidR="00332290" w:rsidRPr="00332290" w:rsidRDefault="00332290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32290">
        <w:rPr>
          <w:rFonts w:ascii="Arial" w:hAnsi="Arial" w:cs="Arial"/>
          <w:bCs/>
          <w:color w:val="auto"/>
          <w:sz w:val="20"/>
          <w:szCs w:val="20"/>
        </w:rPr>
        <w:t>Wykonawca oświadcza, że numer rachunku bankowego wskazany na fakturach wystawianych w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332290">
        <w:rPr>
          <w:rFonts w:ascii="Arial" w:hAnsi="Arial" w:cs="Arial"/>
          <w:bCs/>
          <w:color w:val="auto"/>
          <w:sz w:val="20"/>
          <w:szCs w:val="20"/>
        </w:rPr>
        <w:t>związku z realizacją Umowy jest numerem właściwym do dokonania rozliczeń na zasadach podzielonej płatności, zgodnie z przepisami z dnia 11 marca 2004 roku o podatku od towarów i usług (</w:t>
      </w:r>
      <w:proofErr w:type="spellStart"/>
      <w:r w:rsidR="00061E20" w:rsidRPr="00061E20">
        <w:rPr>
          <w:rFonts w:ascii="Arial" w:hAnsi="Arial" w:cs="Arial"/>
          <w:bCs/>
          <w:color w:val="auto"/>
          <w:sz w:val="20"/>
          <w:szCs w:val="20"/>
        </w:rPr>
        <w:t>t.j</w:t>
      </w:r>
      <w:proofErr w:type="spellEnd"/>
      <w:r w:rsidR="00061E20" w:rsidRPr="00061E20">
        <w:rPr>
          <w:rFonts w:ascii="Arial" w:hAnsi="Arial" w:cs="Arial"/>
          <w:bCs/>
          <w:color w:val="auto"/>
          <w:sz w:val="20"/>
          <w:szCs w:val="20"/>
        </w:rPr>
        <w:t xml:space="preserve">. Dz. U. z 2021 r. poz. 685 z </w:t>
      </w:r>
      <w:proofErr w:type="spellStart"/>
      <w:r w:rsidR="00061E20" w:rsidRPr="00061E20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061E20" w:rsidRPr="00061E20">
        <w:rPr>
          <w:rFonts w:ascii="Arial" w:hAnsi="Arial" w:cs="Arial"/>
          <w:bCs/>
          <w:color w:val="auto"/>
          <w:sz w:val="20"/>
          <w:szCs w:val="20"/>
        </w:rPr>
        <w:t>. zm.</w:t>
      </w:r>
      <w:r w:rsidRPr="00332290">
        <w:rPr>
          <w:rFonts w:ascii="Arial" w:hAnsi="Arial" w:cs="Arial"/>
          <w:bCs/>
          <w:color w:val="auto"/>
          <w:sz w:val="20"/>
          <w:szCs w:val="20"/>
        </w:rPr>
        <w:t>).</w:t>
      </w:r>
    </w:p>
    <w:p w14:paraId="720BC925" w14:textId="77777777" w:rsid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.</w:t>
      </w:r>
    </w:p>
    <w:p w14:paraId="4930942A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Brak zgodnego z prawdą oświadczenia o którym mowa w ust. </w:t>
      </w:r>
      <w:r w:rsidR="00332290">
        <w:rPr>
          <w:rFonts w:ascii="Arial" w:hAnsi="Arial" w:cs="Arial"/>
          <w:bCs/>
          <w:color w:val="auto"/>
          <w:sz w:val="20"/>
          <w:szCs w:val="20"/>
        </w:rPr>
        <w:t>1</w:t>
      </w:r>
      <w:r w:rsidR="000A6020">
        <w:rPr>
          <w:rFonts w:ascii="Arial" w:hAnsi="Arial" w:cs="Arial"/>
          <w:bCs/>
          <w:color w:val="auto"/>
          <w:sz w:val="20"/>
          <w:szCs w:val="20"/>
        </w:rPr>
        <w:t>0</w:t>
      </w: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 z kompletem dokumentów, a także </w:t>
      </w:r>
      <w:r w:rsidRPr="009C09E6">
        <w:rPr>
          <w:rFonts w:ascii="Arial" w:hAnsi="Arial" w:cs="Arial"/>
          <w:bCs/>
          <w:color w:val="auto"/>
          <w:sz w:val="20"/>
          <w:szCs w:val="20"/>
        </w:rPr>
        <w:lastRenderedPageBreak/>
        <w:t>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7777777" w:rsidR="009C09E6" w:rsidRPr="009C09E6" w:rsidRDefault="009C09E6" w:rsidP="009E6926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C09E6">
        <w:rPr>
          <w:rFonts w:ascii="Arial" w:hAnsi="Arial" w:cs="Arial"/>
          <w:bCs/>
          <w:color w:val="auto"/>
          <w:sz w:val="20"/>
          <w:szCs w:val="20"/>
        </w:rPr>
        <w:t xml:space="preserve"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 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20AF8423" w14:textId="77777777" w:rsidR="00000DE9" w:rsidRPr="00580F9A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w terminie 7</w:t>
      </w:r>
      <w:r w:rsidR="00D3496A">
        <w:rPr>
          <w:rStyle w:val="Teksttreci2"/>
          <w:rFonts w:ascii="Arial" w:hAnsi="Arial" w:cs="Arial"/>
          <w:color w:val="auto"/>
          <w:sz w:val="20"/>
          <w:szCs w:val="20"/>
        </w:rPr>
        <w:t> 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dni od wystawienia faktury pisemnego potwierdzenia przez Podwykonawców, których wierzytelność jest częścią składową wystawionej faktury o dokonaniu zapłaty na rzecz tych Podwykonawców.</w:t>
      </w:r>
    </w:p>
    <w:p w14:paraId="086CF328" w14:textId="77777777" w:rsidR="009D2F4D" w:rsidRPr="00FA5552" w:rsidRDefault="00B103BF" w:rsidP="009E6926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, przyjmuję się datę uznania na rachunku Podwykonawcy.</w:t>
      </w:r>
    </w:p>
    <w:p w14:paraId="56B90119" w14:textId="77777777" w:rsidR="000A6020" w:rsidRDefault="000A6020" w:rsidP="00F8008F">
      <w:pPr>
        <w:widowControl w:val="0"/>
        <w:tabs>
          <w:tab w:val="left" w:pos="426"/>
        </w:tabs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26C056F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551935A3" w14:textId="18AE1A3A" w:rsidR="003E5626" w:rsidRPr="00636EBD" w:rsidRDefault="003D582E" w:rsidP="00636EBD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14:paraId="6A30F09E" w14:textId="74F7868E" w:rsidR="00636EBD" w:rsidRPr="00636EBD" w:rsidRDefault="00636EBD" w:rsidP="00636EBD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36EBD">
        <w:rPr>
          <w:rFonts w:ascii="Arial" w:hAnsi="Arial" w:cs="Arial"/>
          <w:color w:val="auto"/>
          <w:sz w:val="20"/>
          <w:szCs w:val="20"/>
        </w:rPr>
        <w:t>Zamawiający nie wymaga wniesienia zabezpieczenia należytego wykonania umowy</w:t>
      </w:r>
    </w:p>
    <w:p w14:paraId="6831FE66" w14:textId="76CB51BD" w:rsidR="002C6A73" w:rsidRPr="002C6A73" w:rsidRDefault="00F25656" w:rsidP="002C6A73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0F98E0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8</w:t>
      </w:r>
    </w:p>
    <w:p w14:paraId="60CBAAB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00612373" w14:textId="77777777" w:rsidR="003E5626" w:rsidRPr="00580F9A" w:rsidRDefault="003D582E" w:rsidP="00F8008F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299994A6" w14:textId="77777777" w:rsidR="003E5626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ę umowną:</w:t>
      </w:r>
    </w:p>
    <w:p w14:paraId="0411ECFE" w14:textId="1608F41F" w:rsidR="0086013A" w:rsidRPr="00F56518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zwłok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0A6020">
        <w:rPr>
          <w:rFonts w:ascii="Arial" w:hAnsi="Arial" w:cs="Arial"/>
          <w:bCs/>
          <w:color w:val="auto"/>
          <w:sz w:val="20"/>
          <w:szCs w:val="20"/>
        </w:rPr>
        <w:t xml:space="preserve">wykonaniu </w:t>
      </w:r>
      <w:r w:rsidR="00F56518">
        <w:rPr>
          <w:rFonts w:ascii="Arial" w:hAnsi="Arial" w:cs="Arial"/>
          <w:bCs/>
          <w:color w:val="auto"/>
          <w:sz w:val="20"/>
          <w:szCs w:val="20"/>
        </w:rPr>
        <w:t>przedmiotu umowy</w:t>
      </w:r>
      <w:r w:rsidR="00C05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0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,</w:t>
      </w:r>
    </w:p>
    <w:p w14:paraId="7089FF6F" w14:textId="6C67F536" w:rsidR="00F56518" w:rsidRPr="00C05D61" w:rsidRDefault="00F56518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za każdy dzień zwłoki w usunięciu wad stwierdzonych przy odbiorze</w:t>
      </w:r>
      <w:r w:rsidR="0010419E">
        <w:rPr>
          <w:rFonts w:ascii="Arial" w:hAnsi="Arial" w:cs="Arial"/>
          <w:bCs/>
          <w:color w:val="auto"/>
          <w:sz w:val="20"/>
          <w:szCs w:val="20"/>
        </w:rPr>
        <w:t>, w okresie gwarancji i w okresie rękojmi,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 wysokości 0,1% wynagrodzenia brutto określonego w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§ 6 ust. 1,</w:t>
      </w:r>
    </w:p>
    <w:p w14:paraId="3EBD8A64" w14:textId="77777777" w:rsidR="00000DE9" w:rsidRPr="00580F9A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odstąpienia od </w:t>
      </w:r>
      <w:r w:rsidR="00D119A6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 z przyczyn zawinionych przez Wykon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awcę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wysokości  </w:t>
      </w:r>
      <w:r w:rsidR="0048215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 wynagrodzenia brutto określonego w §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6 ust.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0872E810" w14:textId="77777777" w:rsidR="00000DE9" w:rsidRPr="00C05D61" w:rsidRDefault="003D582E" w:rsidP="009E6926">
      <w:pPr>
        <w:widowControl w:val="0"/>
        <w:numPr>
          <w:ilvl w:val="0"/>
          <w:numId w:val="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</w:t>
      </w:r>
      <w:r w:rsidR="00335CCA">
        <w:rPr>
          <w:rFonts w:ascii="Arial" w:hAnsi="Arial" w:cs="Arial"/>
          <w:bCs/>
          <w:color w:val="auto"/>
          <w:sz w:val="20"/>
          <w:szCs w:val="20"/>
        </w:rPr>
        <w:t>zwłoki w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</w:t>
      </w:r>
      <w:r w:rsidR="00335CCA">
        <w:rPr>
          <w:rFonts w:ascii="Arial" w:hAnsi="Arial" w:cs="Arial"/>
          <w:bCs/>
          <w:color w:val="auto"/>
          <w:sz w:val="20"/>
          <w:szCs w:val="20"/>
        </w:rPr>
        <w:t>c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ynagrodzenia należnego podwykonawcom 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 xml:space="preserve">lub dalszym podwykonawcom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 xml:space="preserve">w wysokości </w:t>
      </w:r>
      <w:r w:rsidR="0068750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="00B629A2" w:rsidRPr="00580F9A">
        <w:rPr>
          <w:rFonts w:ascii="Arial" w:hAnsi="Arial" w:cs="Arial"/>
          <w:bCs/>
          <w:color w:val="auto"/>
          <w:sz w:val="20"/>
          <w:szCs w:val="20"/>
        </w:rPr>
        <w:t>,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umownego brutto określonego w</w:t>
      </w:r>
      <w:r w:rsidR="00713F90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umowie z</w:t>
      </w:r>
      <w:r w:rsidR="00FD7CFD">
        <w:rPr>
          <w:rFonts w:ascii="Arial" w:hAnsi="Arial" w:cs="Arial"/>
          <w:bCs/>
          <w:color w:val="auto"/>
          <w:sz w:val="20"/>
          <w:szCs w:val="20"/>
        </w:rPr>
        <w:t> 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podwykonawcą lub dalszym podwykonawcą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za każdy dzień </w:t>
      </w:r>
      <w:r w:rsidR="00A27B48" w:rsidRPr="00580F9A">
        <w:rPr>
          <w:rFonts w:ascii="Arial" w:hAnsi="Arial" w:cs="Arial"/>
          <w:bCs/>
          <w:color w:val="auto"/>
          <w:sz w:val="20"/>
          <w:szCs w:val="20"/>
        </w:rPr>
        <w:t>zwłoki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w zapłacie, naliczaną 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>od dnia następnego po terminie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zapłaty wynik</w:t>
      </w:r>
      <w:r w:rsidR="00A71525" w:rsidRPr="00580F9A">
        <w:rPr>
          <w:rFonts w:ascii="Arial" w:hAnsi="Arial" w:cs="Arial"/>
          <w:bCs/>
          <w:color w:val="auto"/>
          <w:sz w:val="20"/>
          <w:szCs w:val="20"/>
        </w:rPr>
        <w:t xml:space="preserve">ającym </w:t>
      </w:r>
      <w:r w:rsidR="0031278A" w:rsidRPr="00580F9A">
        <w:rPr>
          <w:rFonts w:ascii="Arial" w:hAnsi="Arial" w:cs="Arial"/>
          <w:bCs/>
          <w:color w:val="auto"/>
          <w:sz w:val="20"/>
          <w:szCs w:val="20"/>
        </w:rPr>
        <w:t>z umowy łączącej podwykonawcę</w:t>
      </w:r>
      <w:r w:rsidR="009F54FD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bCs/>
          <w:color w:val="auto"/>
          <w:sz w:val="20"/>
          <w:szCs w:val="20"/>
        </w:rPr>
        <w:t> </w:t>
      </w:r>
      <w:r w:rsidRPr="00580F9A">
        <w:rPr>
          <w:rFonts w:ascii="Arial" w:hAnsi="Arial" w:cs="Arial"/>
          <w:bCs/>
          <w:color w:val="auto"/>
          <w:sz w:val="20"/>
          <w:szCs w:val="20"/>
        </w:rPr>
        <w:t>Wykonawcą lub podwykonawcę z dalszym podwykonawcą,</w:t>
      </w:r>
    </w:p>
    <w:p w14:paraId="3B433725" w14:textId="77777777" w:rsidR="000A6020" w:rsidRDefault="000A6020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do zaakceptowania projektu umowy o podwykonawstwo, której przedmiot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są roboty budowlane lub projektu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 każdy przypadek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naruszenia,</w:t>
      </w:r>
    </w:p>
    <w:p w14:paraId="1CA750D9" w14:textId="5687D4C2" w:rsidR="000A6020" w:rsidRDefault="000A6020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przedłożenia poświadczonej za zgodność z oryginałem kopii um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o podwykonawstwo w zakresie robót budowlanych lub jej zmiany – w wysokości </w:t>
      </w:r>
      <w:r>
        <w:rPr>
          <w:rFonts w:ascii="Arial" w:hAnsi="Arial" w:cs="Arial"/>
          <w:color w:val="auto"/>
          <w:sz w:val="20"/>
          <w:szCs w:val="20"/>
        </w:rPr>
        <w:t>1</w:t>
      </w:r>
      <w:r w:rsidRPr="000A6020">
        <w:rPr>
          <w:rFonts w:ascii="Arial" w:hAnsi="Arial" w:cs="Arial"/>
          <w:color w:val="auto"/>
          <w:sz w:val="20"/>
          <w:szCs w:val="20"/>
        </w:rPr>
        <w:t>.000,00 zł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0A6020">
        <w:rPr>
          <w:rFonts w:ascii="Arial" w:hAnsi="Arial" w:cs="Arial"/>
          <w:color w:val="auto"/>
          <w:sz w:val="20"/>
          <w:szCs w:val="20"/>
        </w:rPr>
        <w:t>każdy przypadek naruszenia</w:t>
      </w:r>
    </w:p>
    <w:p w14:paraId="33FA0419" w14:textId="197C02F5" w:rsidR="00990CF5" w:rsidRDefault="00990CF5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 tytułu 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braku zmiany umowy o podwykonawstwo w zakresie terminu zapłaty, </w:t>
      </w:r>
      <w:r>
        <w:rPr>
          <w:rFonts w:ascii="Arial" w:hAnsi="Arial" w:cs="Arial"/>
          <w:color w:val="auto"/>
          <w:sz w:val="20"/>
          <w:szCs w:val="20"/>
        </w:rPr>
        <w:t>w przypadku gdy t</w:t>
      </w:r>
      <w:r w:rsidRPr="00BE0266">
        <w:rPr>
          <w:rFonts w:ascii="Arial" w:hAnsi="Arial" w:cs="Arial"/>
          <w:color w:val="auto"/>
          <w:sz w:val="20"/>
          <w:szCs w:val="20"/>
        </w:rPr>
        <w:t>ermin zapłaty wynagrodzenia podwykonawcy lub dalszemu podwykonawcy, przewidziany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BE0266">
        <w:rPr>
          <w:rFonts w:ascii="Arial" w:hAnsi="Arial" w:cs="Arial"/>
          <w:color w:val="auto"/>
          <w:sz w:val="20"/>
          <w:szCs w:val="20"/>
        </w:rPr>
        <w:t xml:space="preserve">umowie o podwykonawstwo, </w:t>
      </w:r>
      <w:r>
        <w:rPr>
          <w:rFonts w:ascii="Arial" w:hAnsi="Arial" w:cs="Arial"/>
          <w:color w:val="auto"/>
          <w:sz w:val="20"/>
          <w:szCs w:val="20"/>
        </w:rPr>
        <w:t xml:space="preserve">jest </w:t>
      </w:r>
      <w:r w:rsidRPr="00BE0266">
        <w:rPr>
          <w:rFonts w:ascii="Arial" w:hAnsi="Arial" w:cs="Arial"/>
          <w:color w:val="auto"/>
          <w:sz w:val="20"/>
          <w:szCs w:val="20"/>
        </w:rPr>
        <w:t>dłuższy niż 30 dni od dnia doręczenia wykonawcy, podwykonawcy lub dalszemu podwykonawcy faktury lub rachunku</w:t>
      </w:r>
      <w:r>
        <w:rPr>
          <w:rFonts w:ascii="Arial" w:hAnsi="Arial" w:cs="Arial"/>
          <w:color w:val="auto"/>
          <w:sz w:val="20"/>
          <w:szCs w:val="20"/>
        </w:rPr>
        <w:t xml:space="preserve"> – w wysokości 500,00 zł za każdy przypadek naruszenia</w:t>
      </w:r>
    </w:p>
    <w:p w14:paraId="59D55678" w14:textId="5063FA46" w:rsidR="000A6020" w:rsidRPr="005536A2" w:rsidRDefault="000A6020" w:rsidP="00990CF5">
      <w:pPr>
        <w:widowControl w:val="0"/>
        <w:numPr>
          <w:ilvl w:val="0"/>
          <w:numId w:val="9"/>
        </w:numPr>
        <w:spacing w:line="360" w:lineRule="auto"/>
        <w:ind w:left="540" w:hanging="270"/>
        <w:jc w:val="both"/>
        <w:rPr>
          <w:rFonts w:ascii="Arial" w:hAnsi="Arial" w:cs="Arial"/>
          <w:color w:val="auto"/>
          <w:sz w:val="20"/>
          <w:szCs w:val="20"/>
        </w:rPr>
      </w:pPr>
      <w:r w:rsidRPr="000A6020">
        <w:rPr>
          <w:rFonts w:ascii="Arial" w:hAnsi="Arial" w:cs="Arial"/>
          <w:color w:val="auto"/>
          <w:sz w:val="20"/>
          <w:szCs w:val="20"/>
        </w:rPr>
        <w:t>z tytułu niespełnienia przez Wykonawcę lub podwykonawcę wymogu zatrudnienia na podstaw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82B62">
        <w:rPr>
          <w:rFonts w:ascii="Arial" w:hAnsi="Arial" w:cs="Arial"/>
          <w:color w:val="auto"/>
          <w:sz w:val="20"/>
          <w:szCs w:val="20"/>
        </w:rPr>
        <w:t>stosunku pracy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 osób wykonujących czynności wymienione w § 2 ust. 2 pkt </w:t>
      </w:r>
      <w:r w:rsidR="001B0B8F">
        <w:rPr>
          <w:rFonts w:ascii="Arial" w:hAnsi="Arial" w:cs="Arial"/>
          <w:color w:val="auto"/>
          <w:sz w:val="20"/>
          <w:szCs w:val="20"/>
        </w:rPr>
        <w:t xml:space="preserve">4 </w:t>
      </w:r>
      <w:r w:rsidRPr="000A6020">
        <w:rPr>
          <w:rFonts w:ascii="Arial" w:hAnsi="Arial" w:cs="Arial"/>
          <w:color w:val="auto"/>
          <w:sz w:val="20"/>
          <w:szCs w:val="20"/>
        </w:rPr>
        <w:t xml:space="preserve">umowy, w wysokości 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500,00 zł za każdy przypadek naruszenia. Niezłożenie przez Wykonawcę w wyznaczonym przez</w:t>
      </w:r>
      <w:r w:rsidR="005536A2" w:rsidRP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mawiającego terminie żądanych przez Zamawiającego dokumentów w celu potwierdzeni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spełnienia przez Wykonawcę lub podwykonawcę wymogu zatrudnienia na podstawie umowy o</w:t>
      </w:r>
      <w:r w:rsidR="005536A2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pracę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traktowane będzie również jako niespełnienie przez Wykonawcę lub podwykonawcę wymogu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zatrudnienia na podstawie umowy o pracę, w zakresie wymaganym w niniejszej umowie. Kara ta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rzysługuje także w przypadku ustalenia w wyniku kontroli przeprowadzonej przez uprawnione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podmioty, że Wykonawca lub podwykonawca nie zatrudnia lub nie zatrudniał na podstawie umowy</w:t>
      </w:r>
      <w:r w:rsidR="005536A2">
        <w:rPr>
          <w:rFonts w:ascii="Arial" w:hAnsi="Arial" w:cs="Arial"/>
          <w:color w:val="auto"/>
          <w:sz w:val="20"/>
          <w:szCs w:val="20"/>
        </w:rPr>
        <w:t xml:space="preserve"> </w:t>
      </w:r>
      <w:r w:rsidRPr="005536A2">
        <w:rPr>
          <w:rFonts w:ascii="Arial" w:hAnsi="Arial" w:cs="Arial"/>
          <w:color w:val="auto"/>
          <w:sz w:val="20"/>
          <w:szCs w:val="20"/>
        </w:rPr>
        <w:t>o</w:t>
      </w:r>
      <w:r w:rsidR="00990CF5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pracę osób wykonujących wskazane w § 2 ust. 2 pkt </w:t>
      </w:r>
      <w:r w:rsidR="001B0B8F">
        <w:rPr>
          <w:rFonts w:ascii="Arial" w:hAnsi="Arial" w:cs="Arial"/>
          <w:color w:val="auto"/>
          <w:sz w:val="20"/>
          <w:szCs w:val="20"/>
        </w:rPr>
        <w:t>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umowy czynności.</w:t>
      </w:r>
    </w:p>
    <w:p w14:paraId="686317E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mawiający zapłaci Wykonawcy karę umowną za odstąpienie od </w:t>
      </w:r>
      <w:r w:rsidR="0080501C" w:rsidRPr="00580F9A">
        <w:rPr>
          <w:rFonts w:ascii="Arial" w:hAnsi="Arial" w:cs="Arial"/>
          <w:bCs/>
          <w:color w:val="auto"/>
          <w:sz w:val="20"/>
          <w:szCs w:val="20"/>
        </w:rPr>
        <w:t xml:space="preserve">całości lub części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umowy</w:t>
      </w:r>
      <w:r w:rsidR="00646ADE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66EF3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przyczyn zawinionych przez Zamawiającego w wysokości </w:t>
      </w:r>
      <w:r w:rsidR="0033212E" w:rsidRPr="00580F9A">
        <w:rPr>
          <w:rFonts w:ascii="Arial" w:hAnsi="Arial" w:cs="Arial"/>
          <w:bCs/>
          <w:color w:val="auto"/>
          <w:sz w:val="20"/>
          <w:szCs w:val="20"/>
        </w:rPr>
        <w:t>1</w:t>
      </w:r>
      <w:r w:rsidR="00D36252" w:rsidRPr="00580F9A">
        <w:rPr>
          <w:rFonts w:ascii="Arial" w:hAnsi="Arial" w:cs="Arial"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Cs/>
          <w:color w:val="auto"/>
          <w:sz w:val="20"/>
          <w:szCs w:val="20"/>
        </w:rPr>
        <w:t>% wynagrodzenia brutto określonego w §</w:t>
      </w:r>
      <w:r w:rsidR="00703D8C" w:rsidRPr="00580F9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6 ust.1. </w:t>
      </w:r>
    </w:p>
    <w:p w14:paraId="3C99D33D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Łączna wysokość kar umownych naliczonych Wykonawcy z tytułów wskazanych w</w:t>
      </w:r>
      <w:r w:rsidR="00A27B48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niniejszej umowie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nie może przekroczyć </w:t>
      </w:r>
      <w:r w:rsidR="0048215E" w:rsidRPr="00580F9A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wartości umowy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określone</w:t>
      </w:r>
      <w:r w:rsidR="00335CCA">
        <w:rPr>
          <w:rFonts w:ascii="Arial" w:hAnsi="Arial" w:cs="Arial"/>
          <w:b/>
          <w:bCs/>
          <w:color w:val="auto"/>
          <w:sz w:val="20"/>
          <w:szCs w:val="20"/>
        </w:rPr>
        <w:t>j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w </w:t>
      </w:r>
      <w:r w:rsidR="00D13DCD" w:rsidRPr="00580F9A">
        <w:rPr>
          <w:rFonts w:ascii="Arial" w:hAnsi="Arial" w:cs="Arial"/>
          <w:b/>
          <w:bCs/>
          <w:color w:val="auto"/>
          <w:sz w:val="20"/>
          <w:szCs w:val="20"/>
        </w:rPr>
        <w:t>§</w:t>
      </w:r>
      <w:r w:rsidR="00646ADE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6</w:t>
      </w:r>
      <w:r w:rsidR="00266EF3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st. 1 umowy. </w:t>
      </w:r>
    </w:p>
    <w:p w14:paraId="74499377" w14:textId="77777777" w:rsidR="00000DE9" w:rsidRPr="00580F9A" w:rsidRDefault="003D582E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>do odszkodowania uzupełniająceg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o</w:t>
      </w:r>
      <w:r w:rsidR="00F168DF" w:rsidRPr="00580F9A">
        <w:rPr>
          <w:rFonts w:ascii="Arial" w:hAnsi="Arial" w:cs="Arial"/>
          <w:bCs/>
          <w:color w:val="auto"/>
          <w:sz w:val="20"/>
          <w:szCs w:val="20"/>
        </w:rPr>
        <w:t xml:space="preserve">, przewyższającego wysokość 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 xml:space="preserve">zastrzeżonych kar umownych, do wysokości poniesionej szkody, na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zasadach ogólnych</w:t>
      </w:r>
      <w:r w:rsidR="00370919" w:rsidRPr="00580F9A">
        <w:rPr>
          <w:rFonts w:ascii="Arial" w:hAnsi="Arial" w:cs="Arial"/>
          <w:bCs/>
          <w:color w:val="auto"/>
          <w:sz w:val="20"/>
          <w:szCs w:val="20"/>
        </w:rPr>
        <w:t>.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45AB20EF" w14:textId="539E7959" w:rsidR="00A27B48" w:rsidRPr="00BA7668" w:rsidRDefault="00D91164" w:rsidP="009E6926">
      <w:pPr>
        <w:widowControl w:val="0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oprócz przypadków określonych w przepisach Kodeksu cywilnego przysługuje prawo odstąpienia od umowy także w przypadku zwłoki w wykon</w:t>
      </w:r>
      <w:r w:rsidR="009F21E7" w:rsidRPr="00580F9A">
        <w:rPr>
          <w:rFonts w:ascii="Arial" w:hAnsi="Arial" w:cs="Arial"/>
          <w:color w:val="auto"/>
          <w:sz w:val="20"/>
          <w:szCs w:val="20"/>
        </w:rPr>
        <w:t xml:space="preserve">aniu przedmiotu umowy </w:t>
      </w:r>
      <w:r w:rsidR="0010419E">
        <w:rPr>
          <w:rFonts w:ascii="Arial" w:hAnsi="Arial" w:cs="Arial"/>
          <w:color w:val="auto"/>
          <w:sz w:val="20"/>
          <w:szCs w:val="20"/>
        </w:rPr>
        <w:t>dłuższej</w:t>
      </w:r>
      <w:r w:rsidR="009F21E7" w:rsidRPr="00580F9A">
        <w:rPr>
          <w:rFonts w:ascii="Arial" w:hAnsi="Arial" w:cs="Arial"/>
          <w:color w:val="auto"/>
          <w:sz w:val="20"/>
          <w:szCs w:val="20"/>
        </w:rPr>
        <w:t xml:space="preserve"> niż 30 dni.</w:t>
      </w:r>
    </w:p>
    <w:p w14:paraId="511B4F75" w14:textId="77777777" w:rsidR="003E5626" w:rsidRPr="00580F9A" w:rsidRDefault="003D582E" w:rsidP="00967106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</w:t>
      </w:r>
      <w:r w:rsidR="0086013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14:paraId="1FC42528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42D2275A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będą zwolnione od odpowiedzialności za niewykonanie lub nienależyte wykonanie zobowiązań wynikających z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u</w:t>
      </w:r>
      <w:r w:rsidRPr="00580F9A">
        <w:rPr>
          <w:rFonts w:ascii="Arial" w:hAnsi="Arial" w:cs="Arial"/>
          <w:color w:val="auto"/>
          <w:sz w:val="20"/>
          <w:szCs w:val="20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580F9A" w:rsidRDefault="003D582E" w:rsidP="009E6926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580F9A">
        <w:rPr>
          <w:rFonts w:ascii="Arial" w:hAnsi="Arial" w:cs="Arial"/>
          <w:color w:val="auto"/>
          <w:sz w:val="20"/>
          <w:szCs w:val="20"/>
        </w:rPr>
        <w:t>wystąpieniu ora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staniu</w:t>
      </w:r>
      <w:r w:rsidR="007E0594" w:rsidRPr="00580F9A">
        <w:rPr>
          <w:rFonts w:ascii="Arial" w:hAnsi="Arial" w:cs="Arial"/>
          <w:color w:val="auto"/>
          <w:sz w:val="20"/>
          <w:szCs w:val="20"/>
        </w:rPr>
        <w:t>, pod rygorem utraty prawa powoływania się na okoliczność siły wyższej.</w:t>
      </w:r>
    </w:p>
    <w:p w14:paraId="151C811B" w14:textId="77777777" w:rsidR="00B43D8E" w:rsidRDefault="003D582E" w:rsidP="00E85343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0191A667" w14:textId="258EF37B" w:rsidR="00E85343" w:rsidRPr="005536A2" w:rsidRDefault="00E85343" w:rsidP="005536A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5343">
        <w:rPr>
          <w:rFonts w:ascii="Arial" w:hAnsi="Arial" w:cs="Arial"/>
          <w:color w:val="auto"/>
          <w:sz w:val="20"/>
          <w:szCs w:val="20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E85343">
        <w:rPr>
          <w:rFonts w:ascii="Arial" w:hAnsi="Arial" w:cs="Arial"/>
          <w:color w:val="auto"/>
          <w:sz w:val="20"/>
          <w:szCs w:val="20"/>
        </w:rPr>
        <w:t xml:space="preserve">szczególności: działania wojenne, rozruchy, stan klęski żywiołowej w rozumieniu ustawy z dnia 18 kwietnia 2002 r. o stanie klęski żywiołowej (Dz.U. z 2017 r., poz. 1897 z </w:t>
      </w:r>
      <w:proofErr w:type="spellStart"/>
      <w:r w:rsidRPr="00E85343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E85343">
        <w:rPr>
          <w:rFonts w:ascii="Arial" w:hAnsi="Arial" w:cs="Arial"/>
          <w:color w:val="auto"/>
          <w:sz w:val="20"/>
          <w:szCs w:val="20"/>
        </w:rPr>
        <w:t>. zm.). Ta ze stron, która nie jest w 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>
        <w:rPr>
          <w:rFonts w:ascii="Arial" w:hAnsi="Arial" w:cs="Arial"/>
          <w:color w:val="auto"/>
          <w:sz w:val="20"/>
          <w:szCs w:val="20"/>
        </w:rPr>
        <w:t>ona</w:t>
      </w:r>
      <w:r w:rsidRPr="00E85343">
        <w:rPr>
          <w:rFonts w:ascii="Arial" w:hAnsi="Arial" w:cs="Arial"/>
          <w:color w:val="auto"/>
          <w:sz w:val="20"/>
          <w:szCs w:val="20"/>
        </w:rPr>
        <w:t xml:space="preserve"> o tym bez zwłoki. Niedopełnienie obowiązku powiadomienia powoduje utratę prawa powoływania się na zaistnienie siły wyższej.</w:t>
      </w:r>
    </w:p>
    <w:p w14:paraId="4BA97CBB" w14:textId="77777777" w:rsidR="005536A2" w:rsidRPr="00580F9A" w:rsidRDefault="005536A2" w:rsidP="00967106">
      <w:pPr>
        <w:widowControl w:val="0"/>
        <w:tabs>
          <w:tab w:val="left" w:pos="360"/>
        </w:tabs>
        <w:spacing w:before="240"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>
        <w:rPr>
          <w:rFonts w:ascii="Arial" w:hAnsi="Arial" w:cs="Arial"/>
          <w:b/>
          <w:color w:val="auto"/>
          <w:sz w:val="20"/>
          <w:szCs w:val="20"/>
        </w:rPr>
        <w:t>10</w:t>
      </w:r>
    </w:p>
    <w:p w14:paraId="4022FE6E" w14:textId="77777777" w:rsidR="005536A2" w:rsidRPr="005536A2" w:rsidRDefault="005536A2" w:rsidP="005536A2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Gwarancja i rękojmia</w:t>
      </w:r>
    </w:p>
    <w:p w14:paraId="1987A7DE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gwarantuje, że przedmiot Umowy określony w §1 wykonany zostanie dobrze jakościowo, zgodnie z warunkami (normami) technicznymi wykonawstwa i warunkami umowy, bez wad pomniejszających wartość robót lub uniemożliwiających użytkowanie obiektu zgodnie z jego przeznaczeniem. </w:t>
      </w:r>
    </w:p>
    <w:p w14:paraId="043FA454" w14:textId="3E2A513A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="00990CF5">
        <w:rPr>
          <w:rFonts w:ascii="Arial" w:hAnsi="Arial" w:cs="Arial"/>
          <w:color w:val="auto"/>
          <w:sz w:val="20"/>
          <w:szCs w:val="20"/>
        </w:rPr>
        <w:t>24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miesięcy, licząc od daty odbioru końcowego robót. </w:t>
      </w:r>
    </w:p>
    <w:p w14:paraId="188FD23B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ykonawca udziela ......... miesięcy gwarancji na przedmiot umowy licząc od daty odbioru końcowego robó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080DF3F" w14:textId="74F84B79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9D0799">
        <w:rPr>
          <w:rFonts w:ascii="Arial" w:hAnsi="Arial" w:cs="Arial"/>
          <w:color w:val="auto"/>
          <w:sz w:val="20"/>
          <w:szCs w:val="20"/>
        </w:rPr>
        <w:t> </w:t>
      </w:r>
      <w:r w:rsidRPr="005536A2">
        <w:rPr>
          <w:rFonts w:ascii="Arial" w:hAnsi="Arial" w:cs="Arial"/>
          <w:color w:val="auto"/>
          <w:sz w:val="20"/>
          <w:szCs w:val="20"/>
        </w:rPr>
        <w:t>czas naprawy.</w:t>
      </w:r>
    </w:p>
    <w:p w14:paraId="4B016E78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Zamawiający ma prawo dochodzić uprawnień z tytułu rękojmi za wady, niezależnie od uprawnień </w:t>
      </w:r>
      <w:r w:rsidRPr="005536A2">
        <w:rPr>
          <w:rFonts w:ascii="Arial" w:hAnsi="Arial" w:cs="Arial"/>
          <w:color w:val="auto"/>
          <w:sz w:val="20"/>
          <w:szCs w:val="20"/>
        </w:rPr>
        <w:lastRenderedPageBreak/>
        <w:t>wynikających z gwarancji.</w:t>
      </w:r>
    </w:p>
    <w:p w14:paraId="10F7D1BB" w14:textId="6B7138E6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 xml:space="preserve">Wykonawca odpowiada za wady w wykonaniu przedmiotu umowy również po okresie rękojmi oraz gwarancji, jeżeli Zamawiający zawiadomi Wykonawcę o wadzie przed upływem okresu – odpowiednio – rękojmi </w:t>
      </w:r>
      <w:r w:rsidR="00990CF5">
        <w:rPr>
          <w:rFonts w:ascii="Arial" w:hAnsi="Arial" w:cs="Arial"/>
          <w:color w:val="auto"/>
          <w:sz w:val="20"/>
          <w:szCs w:val="20"/>
        </w:rPr>
        <w:t>lub</w:t>
      </w:r>
      <w:r w:rsidRPr="005536A2">
        <w:rPr>
          <w:rFonts w:ascii="Arial" w:hAnsi="Arial" w:cs="Arial"/>
          <w:color w:val="auto"/>
          <w:sz w:val="20"/>
          <w:szCs w:val="20"/>
        </w:rPr>
        <w:t xml:space="preserve"> gwarancji.</w:t>
      </w:r>
    </w:p>
    <w:p w14:paraId="0E35A823" w14:textId="77777777" w:rsidR="005536A2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B7FF8D8" w14:textId="77777777" w:rsidR="005536A2" w:rsidRPr="00580F9A" w:rsidRDefault="005536A2" w:rsidP="005536A2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536A2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377A3DCD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67A1B850" w14:textId="77777777" w:rsidR="00561D38" w:rsidRDefault="00561D38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</w:p>
    <w:p w14:paraId="4228C2E8" w14:textId="77777777" w:rsidR="00674A00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color w:val="auto"/>
          <w:sz w:val="20"/>
          <w:szCs w:val="20"/>
        </w:rPr>
        <w:t>1</w:t>
      </w:r>
    </w:p>
    <w:p w14:paraId="30CA2310" w14:textId="77777777" w:rsidR="003E5626" w:rsidRPr="00580F9A" w:rsidRDefault="003D582E" w:rsidP="00F8008F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7D56C759" w14:textId="77777777" w:rsidR="00C52806" w:rsidRPr="00580F9A" w:rsidRDefault="00C52806" w:rsidP="00C5280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odwykonawcom, z zastrzeżeniem, że Zamawiający ma prawo zgłosić zastrzeżenia do projektu umowy lub nie zaakceptować umowy i zgłosić sprzeciw do umowy o podwykonawstwo niespełniającej wymagań wskazanych w niniejszej umowie oraz może złożyć sprzeciw wobec wykonywania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da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</w:t>
      </w:r>
    </w:p>
    <w:p w14:paraId="052A8AC3" w14:textId="77777777" w:rsidR="00C52806" w:rsidRPr="00580F9A" w:rsidRDefault="00C52806" w:rsidP="00C5280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odpowiada solidarnie z Wykonawcą za zapłatę wynagrodzenia należnego podwykonawcy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ytułu wykonanych przez niego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chyba że w ciągu 30 dni od dnia doręczenia Zamawiającemu zgłoszenia Zamawiający złożył podwykonawcy i Wykonawcy sprzeciw wobec wykonywania t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. Zgłoszenie nie jest wymagane, jeżeli Zamawiający 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określili w umowie, zawartej w formie pisemnej pod rygorem nieważności, szczegółowy przedmiot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dosta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konywanych przez oznaczonego podwykonawcę. Zgłoszenie oraz sprzeciw wymagają zachowania formy pisemnej pod rygorem nieważności.</w:t>
      </w:r>
    </w:p>
    <w:p w14:paraId="4C19FDD5" w14:textId="2306DBA3" w:rsidR="00C52806" w:rsidRPr="00580F9A" w:rsidRDefault="00C52806" w:rsidP="00C52806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stawić Zamawiającemu projekt umowy o podwykonawstwo, której przedmiotem są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roboty budowlan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raz z 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dania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="009D0799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jekcie umowy łącznie z pisemnym zgłoszeniem szczegółowego przedmiotu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dań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któr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.</w:t>
      </w:r>
    </w:p>
    <w:p w14:paraId="1C2BA78D" w14:textId="77777777" w:rsidR="00C52806" w:rsidRPr="00580F9A" w:rsidRDefault="00C52806" w:rsidP="00C52806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głoszenie szczegółowego przedmiot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dania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któr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 wykonywać podwykonawca zostanie dokonane przez podwykonawcę lub dalszego podwykonawcę to Wykonawca ma obowiązek dostarczenia Zamawiającemu projektu umowy o podwykonawstwo, której przedmiotem są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oboty budowlan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raz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sta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kreślonych w projekcie umowy w terminie 2 dni od otrzymania wezwania od Zamawiającego.</w:t>
      </w:r>
    </w:p>
    <w:p w14:paraId="51C79786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roboty budowlan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a takż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po uzyskaniu informacji od podwykonawcy o zamiarze zawarcia umowy przez podwykonawcę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lszym podwykonawcą w trakcie negocjacji z potencjalnym podwykonawcą jest zobowiązany do przedłożenia Zamawiającemu projektu umowy, której treść jest zaakceptowana przez potencjalne strony umowy. Wykonawca zobowiązany jest dostarczyć do Zamawiającego projekt umowy wraz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710CDE92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zobowiązany jest przedłożyć Zamawiającemu poświadczoną za zgodność z oryginałem kopię umowy o podwykonawstw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wartą przez Wykonawcę, podwykonawcę lub dalszego podwykonawcę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ie 7 dni od ich zawarcia jednak nie później niż w terminie 21 dni od dnia pisemnego zgłoszenia Zamawiającemu szczegółowego przedmiot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lub w terminie 18 dni od dnia otrzymania od Zamawiającego wezwania do dostarczenia Zamawiającemu projektu umowy o podwykonawstwo, wraz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ęścią dokumentacji dotyczącej wykon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ych w projekcie umowy.  </w:t>
      </w:r>
    </w:p>
    <w:p w14:paraId="15C380A7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Zamawiający w terminie 14 dni od przedstawienia przez Wykonawcę kompletu dokument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ym projektu umowy z podwykonawcą lub projektu umowy podwykonawcy z dalszym podwykonawcą (itd.) nie zgłosi na piśmie zastrzeżeń, uważa się, że wyraził zgodę na zawarcie umowy. Nie zgłoszenie zastrzeżeń do projektu umowy o podwykonawstwo nie wyklucza zgłoszenia sprzeciwu wobec wykonywania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ez podwykonawcę lub dalszego podwykonawcę. </w:t>
      </w:r>
    </w:p>
    <w:p w14:paraId="082B32A8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podwykonawcy z tytułu wykonanych przez niego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robó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ych szczegółowy przedmiot został zgłoszony Zamawiającemu przez wykonawcę lub podwykonawcę przed przystąpieniem do wykonywania t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obót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dynie w przypadku nie zgłoszenia sprzeciwu w wymaganym terminie lub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 podwykonawstwo,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 rodzi odpowiedzialności solidarnej Zamawiającego.   </w:t>
      </w:r>
    </w:p>
    <w:p w14:paraId="7C42FC0B" w14:textId="77777777" w:rsidR="00C52806" w:rsidRPr="00580F9A" w:rsidRDefault="00C52806" w:rsidP="00C52806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43ACFEF8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="00DB509B">
        <w:rPr>
          <w:rFonts w:ascii="Arial" w:eastAsia="Times New Roman" w:hAnsi="Arial" w:cs="Arial"/>
          <w:color w:val="auto"/>
          <w:sz w:val="20"/>
          <w:szCs w:val="20"/>
          <w:lang w:eastAsia="ar-SA"/>
        </w:rPr>
        <w:t>1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 stosuje się odpowiednio do projektów umów i umów z dalszymi podwykonawcami a także do projektów aneksów i aneksów do zawartych umów z podwykonawcami lub dalszymi podwykonawcami.</w:t>
      </w:r>
    </w:p>
    <w:p w14:paraId="2321F220" w14:textId="77777777" w:rsidR="00C52806" w:rsidRPr="00580F9A" w:rsidRDefault="00C52806" w:rsidP="00C52806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Zamawiający ustala następujące wymagania dotyczące umów o podwykonawstwo, których niespełnienie spowoduje zgłoszenie zastrzeżeń lub sprzeciwu:</w:t>
      </w:r>
    </w:p>
    <w:p w14:paraId="685268E0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miot umowy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umowie o podwykonawstwo musi mieścić się w zakresie określonym w ofercie przez Wykonawcę jako część zamówienia, której wykonanie zamierza powierzyć podwykonawcom. Jakiekolwiek postanowienia odnoszące się do jakośc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 mogą przewidywać  lub dopuszczać wykonania przedmiotu objętego umową o podwykonawstwo w jakości gorszej niż w ramach niniejszej umowy;</w:t>
      </w:r>
    </w:p>
    <w:p w14:paraId="3C8E3C81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nagrodzenie dla podwykonawcy lub dalszego podwykonawcy musi być wynagrodzeniem ryczałtowym lub wynagrodzeniem kosztorysowym z określeniem maksymalnej kwoty i w oparciu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czynniki cenotwórcze podane przez Wykonawcę w ofercie; </w:t>
      </w:r>
    </w:p>
    <w:p w14:paraId="37B4069E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nagrodzenie należne na podstawie umów o podwykonawstwo nie może być wymagalne przed wykonaniem i odebraniem przedmiotu umowy przez Wykonawcę jeżeli ma być płacone jednorazowo, jeżeli ma być płacone w częściach musi odpowiadać procentowem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 stanowić wynagrodzenie za odpowiednią część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nych usług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 nie może być wymagalne przed potwierdzeniem wykonania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(odpowiedniej części). W przypadku wynagrodzenia płatnego jednorazowo termin wymagalności nie może być późniejszy niż 45 dni przed terminem wymagalności należności dla Wykonawcy wynikającej z faktury końcowej, z zastrzeżeniem, że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 w takim przypadku musi wynikać obowiązek zapłaty przez Wykonawcę (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powiednio podwykonawcę i dalszych podwykonawców) comiesięcznych zaliczek w poczet wynagrodzenia w wysokości odpowiadającej procentowemu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niu usług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 końcowej;</w:t>
      </w:r>
    </w:p>
    <w:p w14:paraId="106EA881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Każda zmiana umowy z podwykonawcą lub dalszym podwykonawcą wymaga zgody Zamawiającego;</w:t>
      </w:r>
    </w:p>
    <w:p w14:paraId="00430CD2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akiekolwiek wierzytelności przysługujące Wykonawcy (i odpowiednio podwykonawcy, dalszemu podwykonawcy) wobec podwykonawcy (i odpowiednio dalszych podwykonawców), w tym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szczególności wierzytelności z tytułu zabezpieczenia należytego wykonania umowy, muszą być wcześniej wymagalne niż wierzytelność o zapłatę wynagrodzenia dla podwykonawcy i będą potrącane w pierwszej kolejności z wierzytelnością o zapłatę wynagrodzenia dla podwykonawcy.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ypadku zatrzymywania przez Wykonawcę jakichkolwiek kwot z należności przysługując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podwykonawcy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A11DC1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 wykonywany przez wykonawcę lub dalszego podwykonawcę musi być określony dokładnie i wyczerpująco tj. co najmniej poprzez wskazanie zakresu w dokumentacji lub projekcie 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powiednie oznaczenie na odpowiednim egzemplarzu oraz opis i wyszczególnienie prac;</w:t>
      </w:r>
    </w:p>
    <w:p w14:paraId="2CF2DA28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zypadku stosowania przez wykonawcę w umowach z podwykonawcami zabezpieczenia  należytego wykonania umowy w postaci zatrzymania odpowiedniej kwoty z należności wynikającej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6146307D" w14:textId="77777777" w:rsidR="00C52806" w:rsidRPr="00580F9A" w:rsidRDefault="00C52806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łożona kopia umowy o podwykonawstwo nie może różnić się od zaakceptowanego projektu;</w:t>
      </w:r>
    </w:p>
    <w:p w14:paraId="5CBF04F3" w14:textId="693A2E3E" w:rsidR="00C52806" w:rsidRPr="00580F9A" w:rsidRDefault="0091402D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N</w:t>
      </w:r>
      <w:r w:rsidR="00C5280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 podwykonawcę i dalszego podwykonawcę musi zostać nałożony obowiązek przedkładania łącznie ze zgłoszeniem Zamawiającemu szczegółowego przedmiotu </w:t>
      </w:r>
      <w:r w:rsidR="00C52806">
        <w:rPr>
          <w:rFonts w:ascii="Arial" w:eastAsia="Times New Roman" w:hAnsi="Arial" w:cs="Arial"/>
          <w:color w:val="auto"/>
          <w:sz w:val="20"/>
          <w:szCs w:val="20"/>
          <w:lang w:eastAsia="ar-SA"/>
        </w:rPr>
        <w:t>usług</w:t>
      </w:r>
      <w:r w:rsidR="00C5280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które mają wykonywać dalsi podwykonawcy także projektów umów o podwykonawstwo, wraz z częścią dokumentacji dotyczącej wykonania </w:t>
      </w:r>
      <w:r w:rsidR="00C52806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sług </w:t>
      </w:r>
      <w:r w:rsidR="00C5280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 projekcie umowy oraz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272DBA71" w14:textId="25747629" w:rsidR="00C52806" w:rsidRPr="00580F9A" w:rsidRDefault="0091402D" w:rsidP="00C52806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U</w:t>
      </w:r>
      <w:r w:rsidR="00C5280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mowy o podwykonawstwo muszą zawierać wymagania dotyczące umów o dalsze podwykonawstwo, których niespełnienie spowoduje zgłoszenie sprzeciwu przez Zamawiającego o</w:t>
      </w:r>
      <w:r w:rsidR="00C5280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C5280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reści odpowiadającej wymaganiom wskazanym w</w:t>
      </w:r>
      <w:r w:rsidR="00C52806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="00C5280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j umowie.</w:t>
      </w:r>
    </w:p>
    <w:p w14:paraId="20564490" w14:textId="77777777" w:rsidR="00C52806" w:rsidRPr="00580F9A" w:rsidRDefault="00C52806" w:rsidP="00C5280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przedłożenie projektu umowy o podwykonawstw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lub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nieprzedłożenie umowy o podwykonawstwo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rminach wynikających z niniejszej umowy lub przedłożenie umowy w terminie ale nie spełniającej wymagań wynikających z niniejszej umowy stanowią niezależne przyczyny złożenia sprzeciwu. </w:t>
      </w:r>
    </w:p>
    <w:p w14:paraId="2891150A" w14:textId="77777777" w:rsidR="00C52806" w:rsidRDefault="00C52806" w:rsidP="00C5280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kładać Zamawiającemu w terminie 7 dni od zawarcia poświadczone za zgodność z oryginałem kopie zawartych umów o podwykonawstwo, (także tych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zawartych przez podwykonawców z dalszymi podwykonawcami oraz umów o podwykonawstwo, których przedmiotem są dostawy lub usługi) oraz ich zmiany. Zamawiający ma prawo zgłosić sprzeciw do umowy 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stwo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i do jej zmian w terminie 14 dni od dnia otrzymania ich poświadczonych kopii.</w:t>
      </w:r>
    </w:p>
    <w:p w14:paraId="60E0FA78" w14:textId="43E31D33" w:rsidR="00C52806" w:rsidRDefault="00C52806" w:rsidP="00C52806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co najmniej do upływu terminu przedawnienia ewentualnych roszczeń z tej umowy bądź z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ów o podwykonawstwo jest uprawniony (ale nie zobowiązany) do żądania od Wykonawcy wszelkich dodatkowych informacji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ezbędnych oświadczeń, dokumentów pozwalających ustalić zasadność lub wysokość ewentualnych roszczeń podwykonawców lub dalszych podwykonawców, w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tym w szczególności umów, protokołów odbioru, potwierdzeń zapłaty, korespondencji itp.</w:t>
      </w:r>
    </w:p>
    <w:p w14:paraId="67F743D2" w14:textId="77777777" w:rsidR="00C52806" w:rsidRDefault="00C52806" w:rsidP="00C52806">
      <w:pPr>
        <w:tabs>
          <w:tab w:val="left" w:pos="426"/>
        </w:tabs>
        <w:suppressAutoHyphens/>
        <w:spacing w:line="360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5335FC59" w14:textId="533D0BB7" w:rsidR="003E5626" w:rsidRPr="00580F9A" w:rsidRDefault="003D582E" w:rsidP="00C52806">
      <w:pPr>
        <w:tabs>
          <w:tab w:val="left" w:pos="426"/>
        </w:tabs>
        <w:suppressAutoHyphens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  <w:r w:rsidR="005536A2">
        <w:rPr>
          <w:rFonts w:ascii="Arial" w:hAnsi="Arial" w:cs="Arial"/>
          <w:b/>
          <w:bCs/>
          <w:color w:val="auto"/>
          <w:sz w:val="20"/>
          <w:szCs w:val="20"/>
        </w:rPr>
        <w:t>2</w:t>
      </w:r>
    </w:p>
    <w:p w14:paraId="591ECEFA" w14:textId="77777777" w:rsidR="003E5626" w:rsidRPr="00580F9A" w:rsidRDefault="00DB6059" w:rsidP="00F8008F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</w:t>
      </w:r>
      <w:r w:rsidR="003D582E"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miany w umowie</w:t>
      </w:r>
    </w:p>
    <w:p w14:paraId="0DF73533" w14:textId="77777777" w:rsidR="005D1FE2" w:rsidRPr="00580F9A" w:rsidRDefault="005D1FE2" w:rsidP="009E6926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5FC099FA" w14:textId="77777777" w:rsidR="0034465B" w:rsidRPr="00580F9A" w:rsidRDefault="0034049A" w:rsidP="009E6926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- 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terminie 30 dni od dnia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owzięcia takiej wiadomości</w:t>
      </w:r>
      <w:r w:rsidR="00F30BEB"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="005D1FE2"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DFEB5A" w14:textId="77777777" w:rsidR="0034465B" w:rsidRPr="00580F9A" w:rsidRDefault="00580F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="005D1FE2"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rozpoczął </w:t>
      </w:r>
      <w:r w:rsidR="00E526B7">
        <w:rPr>
          <w:rFonts w:ascii="Arial" w:hAnsi="Arial" w:cs="Arial"/>
          <w:color w:val="auto"/>
          <w:sz w:val="20"/>
          <w:szCs w:val="20"/>
        </w:rPr>
        <w:t>realizacji usług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bez uzasadnionych przyczyn oraz nie kontynuuje ich pomimo wezwania Zamawiającego złożonego na piśmie,</w:t>
      </w:r>
    </w:p>
    <w:p w14:paraId="7F2C1367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przerwał realizację </w:t>
      </w:r>
      <w:r w:rsidR="00E526B7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580F9A">
        <w:rPr>
          <w:rFonts w:ascii="Arial" w:hAnsi="Arial" w:cs="Arial"/>
          <w:color w:val="auto"/>
          <w:sz w:val="20"/>
          <w:szCs w:val="20"/>
        </w:rPr>
        <w:t>bez uzasadnienia i przerwa trwa dłużej niż 1 miesiąc pomimo wezwania Zamawiającego złożonego na piśmie,</w:t>
      </w:r>
    </w:p>
    <w:p w14:paraId="58F14F20" w14:textId="364D0A0F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 przedstawił Zamawiaj</w:t>
      </w:r>
      <w:r w:rsidR="00646ADE" w:rsidRPr="00580F9A">
        <w:rPr>
          <w:rFonts w:ascii="Arial" w:hAnsi="Arial" w:cs="Arial"/>
          <w:color w:val="auto"/>
          <w:sz w:val="20"/>
          <w:szCs w:val="20"/>
        </w:rPr>
        <w:t>ącemu w terminie projektów umów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odwykonawstwo lub nie przedstawił w terminie kopii umów o podwykonawstwo lub nie przedstawił dokumentów, o których </w:t>
      </w:r>
      <w:r w:rsidR="00983A2B"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="00983A2B"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="00983A2B"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 w:rsidR="009D0799">
        <w:rPr>
          <w:rFonts w:ascii="Arial" w:hAnsi="Arial" w:cs="Arial"/>
          <w:color w:val="auto"/>
          <w:sz w:val="20"/>
          <w:szCs w:val="20"/>
        </w:rPr>
        <w:t>5</w:t>
      </w:r>
      <w:r w:rsidR="00983A2B"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3C757071" w14:textId="419D06FD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jdzie konieczność </w:t>
      </w:r>
      <w:r w:rsidR="00FC6999">
        <w:rPr>
          <w:rFonts w:ascii="Arial" w:hAnsi="Arial" w:cs="Arial"/>
          <w:color w:val="auto"/>
          <w:sz w:val="20"/>
          <w:szCs w:val="20"/>
        </w:rPr>
        <w:t>dwu</w:t>
      </w:r>
      <w:r w:rsidRPr="00580F9A">
        <w:rPr>
          <w:rFonts w:ascii="Arial" w:hAnsi="Arial" w:cs="Arial"/>
          <w:color w:val="auto"/>
          <w:sz w:val="20"/>
          <w:szCs w:val="20"/>
        </w:rPr>
        <w:t>krotnego dokonywania bezpośredniej zapłaty podwykonawcy lub dalszemu podwykonawcy, który zawarł zaakceptowaną przez Zamawiającego umowę</w:t>
      </w:r>
      <w:r w:rsidR="00DC7BD3" w:rsidRPr="00580F9A">
        <w:rPr>
          <w:rFonts w:ascii="Arial" w:hAnsi="Arial" w:cs="Arial"/>
          <w:color w:val="auto"/>
          <w:sz w:val="20"/>
          <w:szCs w:val="20"/>
        </w:rPr>
        <w:t xml:space="preserve"> 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dwykonawstwo</w:t>
      </w:r>
      <w:r w:rsidR="00F82393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zajdzie konieczność dokonania bezpośrednich zapłat na sumę większą niż </w:t>
      </w:r>
      <w:r w:rsidR="00F82393"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%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artości niniejszej umowy 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kreślonej w </w:t>
      </w:r>
      <w:r w:rsidR="00F823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82393" w:rsidRPr="00465472">
        <w:rPr>
          <w:rFonts w:ascii="Arial" w:eastAsia="Times New Roman" w:hAnsi="Arial" w:cs="Arial"/>
          <w:color w:val="auto"/>
          <w:sz w:val="20"/>
          <w:szCs w:val="20"/>
          <w:lang w:eastAsia="ar-SA"/>
        </w:rPr>
        <w:t>§</w:t>
      </w:r>
      <w:r w:rsidR="00F82393">
        <w:rPr>
          <w:rFonts w:ascii="Arial" w:eastAsia="Times New Roman" w:hAnsi="Arial" w:cs="Arial"/>
          <w:color w:val="auto"/>
          <w:sz w:val="20"/>
          <w:szCs w:val="20"/>
          <w:lang w:eastAsia="ar-SA"/>
        </w:rPr>
        <w:t>6 ust. 1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0677586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dokumentach określonych w umowie,</w:t>
      </w:r>
    </w:p>
    <w:p w14:paraId="1C143A52" w14:textId="77777777" w:rsidR="0034465B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</w:t>
      </w:r>
      <w:r w:rsidR="00A22174" w:rsidRPr="00580F9A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godnie z postanowieniami umowy, </w:t>
      </w:r>
    </w:p>
    <w:p w14:paraId="4F0E2ECF" w14:textId="77777777" w:rsidR="0034049A" w:rsidRPr="00580F9A" w:rsidRDefault="005D1FE2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w terminie wyznaczonym przez Zamawiającego nie zastępuje podmiotu,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 którego zdolności technicznych lub sytuacji ekonomicznej korzystał lub Wykonawca nie zobowiązał się do </w:t>
      </w:r>
      <w:r w:rsidRPr="00580F9A">
        <w:rPr>
          <w:rFonts w:ascii="Arial" w:hAnsi="Arial" w:cs="Arial"/>
          <w:color w:val="auto"/>
          <w:sz w:val="20"/>
          <w:szCs w:val="20"/>
        </w:rPr>
        <w:lastRenderedPageBreak/>
        <w:t>osobistego wykonania odpowiedniej części zamówienia (jeżeli zajdą okoliczności wskazane w</w:t>
      </w:r>
      <w:r w:rsidR="005D3F03" w:rsidRPr="00580F9A">
        <w:rPr>
          <w:rFonts w:ascii="Arial" w:hAnsi="Arial" w:cs="Arial"/>
          <w:color w:val="auto"/>
          <w:sz w:val="20"/>
          <w:szCs w:val="20"/>
        </w:rPr>
        <w:t xml:space="preserve"> art. 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122 ustawy </w:t>
      </w:r>
      <w:proofErr w:type="spellStart"/>
      <w:r w:rsidR="00983A2B" w:rsidRPr="00580F9A">
        <w:rPr>
          <w:rFonts w:ascii="Arial" w:hAnsi="Arial" w:cs="Arial"/>
          <w:color w:val="auto"/>
          <w:sz w:val="20"/>
          <w:szCs w:val="20"/>
        </w:rPr>
        <w:t>p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z</w:t>
      </w:r>
      <w:r w:rsidR="00983A2B" w:rsidRPr="00580F9A">
        <w:rPr>
          <w:rFonts w:ascii="Arial" w:hAnsi="Arial" w:cs="Arial"/>
          <w:color w:val="auto"/>
          <w:sz w:val="20"/>
          <w:szCs w:val="20"/>
        </w:rPr>
        <w:t>.</w:t>
      </w:r>
      <w:r w:rsidR="005D3F03" w:rsidRPr="00580F9A">
        <w:rPr>
          <w:rFonts w:ascii="Arial" w:hAnsi="Arial" w:cs="Arial"/>
          <w:color w:val="auto"/>
          <w:sz w:val="20"/>
          <w:szCs w:val="20"/>
        </w:rPr>
        <w:t>p</w:t>
      </w:r>
      <w:proofErr w:type="spellEnd"/>
      <w:r w:rsidR="005D3F03" w:rsidRPr="00580F9A">
        <w:rPr>
          <w:rFonts w:ascii="Arial" w:hAnsi="Arial" w:cs="Arial"/>
          <w:color w:val="auto"/>
          <w:sz w:val="20"/>
          <w:szCs w:val="20"/>
        </w:rPr>
        <w:t>)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6E26AD50" w14:textId="77777777" w:rsidR="005D1FE2" w:rsidRPr="00580F9A" w:rsidRDefault="0034049A" w:rsidP="009E6926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ozostałych przypadkach przewidzianych w art. 456 ustawy z dnia 11 września 2019 roku Prawo zamówień publicznych.</w:t>
      </w:r>
    </w:p>
    <w:p w14:paraId="5CD3C867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ach </w:t>
      </w:r>
      <w:r w:rsidRPr="00580F9A">
        <w:rPr>
          <w:rFonts w:ascii="Arial" w:hAnsi="Arial" w:cs="Arial"/>
          <w:color w:val="auto"/>
          <w:sz w:val="20"/>
          <w:szCs w:val="20"/>
        </w:rPr>
        <w:t>wskazany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ch </w:t>
      </w:r>
      <w:r w:rsidR="00643C66" w:rsidRPr="00580F9A">
        <w:rPr>
          <w:rFonts w:ascii="Arial" w:hAnsi="Arial" w:cs="Arial"/>
          <w:color w:val="auto"/>
          <w:sz w:val="20"/>
          <w:szCs w:val="20"/>
        </w:rPr>
        <w:t xml:space="preserve">w punktach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2, 5, 6, 7, 8, 9 </w:t>
      </w:r>
      <w:r w:rsidR="0034049A" w:rsidRPr="00580F9A">
        <w:rPr>
          <w:rFonts w:ascii="Arial" w:hAnsi="Arial" w:cs="Arial"/>
          <w:color w:val="auto"/>
          <w:sz w:val="20"/>
          <w:szCs w:val="20"/>
        </w:rPr>
        <w:t xml:space="preserve">może nastąpić </w:t>
      </w: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</w:t>
      </w:r>
      <w:r w:rsidR="001710DB" w:rsidRPr="00580F9A">
        <w:rPr>
          <w:rFonts w:ascii="Arial" w:hAnsi="Arial" w:cs="Arial"/>
          <w:color w:val="auto"/>
          <w:sz w:val="20"/>
          <w:szCs w:val="20"/>
        </w:rPr>
        <w:t>5</w:t>
      </w:r>
      <w:r w:rsidRPr="00580F9A">
        <w:rPr>
          <w:rFonts w:ascii="Arial" w:hAnsi="Arial" w:cs="Arial"/>
          <w:color w:val="auto"/>
          <w:sz w:val="20"/>
          <w:szCs w:val="20"/>
        </w:rPr>
        <w:t>0 dni od powzięcia wiadomości, natomiast w przypadkach wskazanych w punktach 3 i 4 w</w:t>
      </w:r>
      <w:r w:rsidR="00F82393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terminie 30 dni od upływu terminu wskazanego w wezwaniu na podjęcie </w:t>
      </w:r>
      <w:r w:rsidR="00F82393">
        <w:rPr>
          <w:rFonts w:ascii="Arial" w:hAnsi="Arial" w:cs="Arial"/>
          <w:color w:val="auto"/>
          <w:sz w:val="20"/>
          <w:szCs w:val="20"/>
        </w:rPr>
        <w:t>realizacji usług.</w:t>
      </w:r>
    </w:p>
    <w:p w14:paraId="43BBF873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</w:t>
      </w:r>
      <w:r w:rsidR="0034049A" w:rsidRPr="00580F9A">
        <w:rPr>
          <w:rFonts w:ascii="Arial" w:hAnsi="Arial" w:cs="Arial"/>
          <w:color w:val="auto"/>
          <w:sz w:val="20"/>
          <w:szCs w:val="20"/>
        </w:rPr>
        <w:t>, j</w:t>
      </w:r>
      <w:r w:rsidRPr="00580F9A">
        <w:rPr>
          <w:rFonts w:ascii="Arial" w:hAnsi="Arial" w:cs="Arial"/>
          <w:color w:val="auto"/>
          <w:sz w:val="20"/>
          <w:szCs w:val="20"/>
        </w:rPr>
        <w:t>eżeli</w:t>
      </w:r>
      <w:r w:rsidR="006F51CD" w:rsidRPr="00580F9A">
        <w:rPr>
          <w:rFonts w:ascii="Arial" w:hAnsi="Arial" w:cs="Arial"/>
          <w:color w:val="auto"/>
          <w:sz w:val="20"/>
          <w:szCs w:val="20"/>
        </w:rPr>
        <w:t xml:space="preserve"> Z</w:t>
      </w:r>
      <w:r w:rsidRPr="00580F9A">
        <w:rPr>
          <w:rFonts w:ascii="Arial" w:hAnsi="Arial" w:cs="Arial"/>
          <w:color w:val="auto"/>
          <w:sz w:val="20"/>
          <w:szCs w:val="20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</w:t>
      </w:r>
      <w:r w:rsidR="008602B0" w:rsidRPr="00580F9A">
        <w:rPr>
          <w:rFonts w:ascii="Arial" w:hAnsi="Arial" w:cs="Arial"/>
          <w:color w:val="auto"/>
          <w:sz w:val="20"/>
          <w:szCs w:val="20"/>
        </w:rPr>
        <w:t xml:space="preserve">. Strona </w:t>
      </w:r>
      <w:r w:rsidR="00674A00" w:rsidRPr="00580F9A">
        <w:rPr>
          <w:rFonts w:ascii="Arial" w:hAnsi="Arial" w:cs="Arial"/>
          <w:color w:val="auto"/>
          <w:sz w:val="20"/>
          <w:szCs w:val="20"/>
        </w:rPr>
        <w:t xml:space="preserve">odstępująca </w:t>
      </w:r>
      <w:r w:rsidR="008602B0" w:rsidRPr="00580F9A">
        <w:rPr>
          <w:rFonts w:ascii="Arial" w:hAnsi="Arial" w:cs="Arial"/>
          <w:color w:val="auto"/>
          <w:sz w:val="20"/>
          <w:szCs w:val="20"/>
        </w:rPr>
        <w:t>od umowy zobowiązana jest podać pisemne uzasadnienie swojej decyzji.</w:t>
      </w:r>
    </w:p>
    <w:p w14:paraId="6A286932" w14:textId="77777777" w:rsidR="0034465B" w:rsidRPr="00580F9A" w:rsidRDefault="005D1FE2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</w:t>
      </w:r>
      <w:r w:rsidR="005536A2">
        <w:rPr>
          <w:rFonts w:ascii="Arial" w:hAnsi="Arial" w:cs="Arial"/>
          <w:color w:val="auto"/>
          <w:sz w:val="20"/>
          <w:szCs w:val="20"/>
        </w:rPr>
        <w:t>2</w:t>
      </w:r>
      <w:r w:rsidR="00983A2B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ust. </w:t>
      </w:r>
      <w:r w:rsidR="00303618" w:rsidRPr="00580F9A">
        <w:rPr>
          <w:rFonts w:ascii="Arial" w:hAnsi="Arial" w:cs="Arial"/>
          <w:color w:val="auto"/>
          <w:sz w:val="20"/>
          <w:szCs w:val="20"/>
        </w:rPr>
        <w:t>1</w:t>
      </w:r>
      <w:r w:rsidR="00473019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pkt 2, 3, 4, 5, 6, 7, 8 i 9 są zależne od Wykonawcy i Wykonawca ponosi odpowiedzialność za ich zaistnienie.</w:t>
      </w:r>
    </w:p>
    <w:p w14:paraId="2B58955B" w14:textId="77777777" w:rsidR="0034465B" w:rsidRPr="00580F9A" w:rsidRDefault="003D582E" w:rsidP="009E692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</w:t>
      </w:r>
      <w:r w:rsidR="00F261A3" w:rsidRPr="00580F9A">
        <w:rPr>
          <w:rFonts w:ascii="Arial" w:hAnsi="Arial" w:cs="Arial"/>
          <w:color w:val="auto"/>
          <w:sz w:val="20"/>
          <w:szCs w:val="20"/>
          <w:lang w:eastAsia="zh-CN"/>
        </w:rPr>
        <w:t xml:space="preserve"> Zmiany mogą być zainicjowane przez Zamawiającego oraz przez Wykonawcę.</w:t>
      </w:r>
    </w:p>
    <w:p w14:paraId="5BB554B6" w14:textId="1C07F02D" w:rsidR="009F7E81" w:rsidRPr="00DB509B" w:rsidRDefault="00571593" w:rsidP="00DB509B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</w:t>
      </w:r>
      <w:r w:rsidR="00DB2491" w:rsidRPr="00580F9A">
        <w:rPr>
          <w:rFonts w:ascii="Arial" w:hAnsi="Arial" w:cs="Arial"/>
          <w:color w:val="auto"/>
          <w:sz w:val="20"/>
          <w:szCs w:val="20"/>
        </w:rPr>
        <w:t>dokonanie zmian umowy</w:t>
      </w:r>
      <w:r w:rsidR="00F36801" w:rsidRPr="00580F9A">
        <w:rPr>
          <w:rFonts w:ascii="Arial" w:hAnsi="Arial" w:cs="Arial"/>
          <w:color w:val="auto"/>
          <w:sz w:val="20"/>
          <w:szCs w:val="20"/>
        </w:rPr>
        <w:t xml:space="preserve"> w przypadkach przewidzianych w art. 455 ustawy z dnia 11 września 2019 roku Prawo zamówień publicznych oraz </w:t>
      </w:r>
      <w:r w:rsidR="00DB2491" w:rsidRPr="00DB509B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2021622D" w14:textId="77777777" w:rsidR="00D34AD2" w:rsidRPr="00580F9A" w:rsidRDefault="00D34AD2" w:rsidP="009E6926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3BC00C20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519DEECE" w14:textId="77777777" w:rsidR="00D34AD2" w:rsidRPr="00580F9A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32DF441B" w14:textId="77777777" w:rsidR="00D34AD2" w:rsidRPr="00D34AD2" w:rsidRDefault="00D34AD2" w:rsidP="009E6926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3A448F88" w14:textId="7FE5B910" w:rsidR="00D34AD2" w:rsidRDefault="00D34AD2" w:rsidP="009312B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oraz zmiana umowy wymaga zachowania formy pisemnej pod rygorem nieważności.</w:t>
      </w:r>
    </w:p>
    <w:p w14:paraId="2AF9A788" w14:textId="77777777" w:rsidR="0091402D" w:rsidRPr="009312B0" w:rsidRDefault="0091402D" w:rsidP="0091402D">
      <w:pPr>
        <w:pStyle w:val="Tekstpodstawowy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14:paraId="7343386F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</w:p>
    <w:p w14:paraId="74D8E6F8" w14:textId="77777777" w:rsidR="00107200" w:rsidRPr="00107200" w:rsidRDefault="00107200" w:rsidP="00107200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107200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4021A09E" w14:textId="77777777" w:rsidR="00107200" w:rsidRPr="00107200" w:rsidRDefault="00107200" w:rsidP="00107200">
      <w:pPr>
        <w:widowControl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7200">
        <w:rPr>
          <w:rFonts w:ascii="Arial" w:hAnsi="Arial" w:cs="Arial"/>
          <w:color w:val="auto"/>
          <w:sz w:val="20"/>
          <w:szCs w:val="20"/>
        </w:rPr>
        <w:t>Jeżeli konieczność robót dodatkowych wynika z decyzji organów nadzoru budowlanego lub jes</w:t>
      </w:r>
      <w:r>
        <w:rPr>
          <w:rFonts w:ascii="Arial" w:hAnsi="Arial" w:cs="Arial"/>
          <w:color w:val="auto"/>
          <w:sz w:val="20"/>
          <w:szCs w:val="20"/>
        </w:rPr>
        <w:t xml:space="preserve">t </w:t>
      </w:r>
      <w:r w:rsidRPr="00107200">
        <w:rPr>
          <w:rFonts w:ascii="Arial" w:hAnsi="Arial" w:cs="Arial"/>
          <w:color w:val="auto"/>
          <w:sz w:val="20"/>
          <w:szCs w:val="20"/>
        </w:rPr>
        <w:t>następstwem błędów lub zaniedbań Wykonawcy, prace takie zostaną wykonane przez Wykonawcę bez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07200">
        <w:rPr>
          <w:rFonts w:ascii="Arial" w:hAnsi="Arial" w:cs="Arial"/>
          <w:color w:val="auto"/>
          <w:sz w:val="20"/>
          <w:szCs w:val="20"/>
        </w:rPr>
        <w:t>dodatkowego wynagrodzenia</w:t>
      </w:r>
    </w:p>
    <w:p w14:paraId="651BB639" w14:textId="469CC4AD" w:rsidR="00107200" w:rsidRDefault="00107200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7320A80" w14:textId="77777777" w:rsidR="0091402D" w:rsidRDefault="0091402D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32A86F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1</w:t>
      </w:r>
      <w:r w:rsidR="00107200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p w14:paraId="41889EE7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3144D06C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 w:rsidR="00681B95" w:rsidRPr="00580F9A">
        <w:rPr>
          <w:rFonts w:ascii="Arial" w:hAnsi="Arial" w:cs="Arial"/>
          <w:color w:val="auto"/>
          <w:sz w:val="20"/>
          <w:szCs w:val="20"/>
        </w:rPr>
        <w:t xml:space="preserve">ustawy z 11 września 2019 r. - Prawo zamówień publicznych </w:t>
      </w:r>
      <w:r w:rsidRPr="00580F9A">
        <w:rPr>
          <w:rFonts w:ascii="Arial" w:hAnsi="Arial" w:cs="Arial"/>
          <w:color w:val="auto"/>
          <w:sz w:val="20"/>
          <w:szCs w:val="20"/>
        </w:rPr>
        <w:t>nie stanowią inaczej.</w:t>
      </w:r>
    </w:p>
    <w:p w14:paraId="37FC842B" w14:textId="77777777" w:rsidR="003E5626" w:rsidRPr="00580F9A" w:rsidRDefault="003D582E" w:rsidP="009E6926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</w:t>
      </w:r>
      <w:r w:rsidR="00746E79" w:rsidRPr="00580F9A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niej zawartymi), jeżeli zostały przesłane za zwrotnym potwierdzeniem przez drugą Stronę odbioru, listem poleconym za potwierdzeniem odbioru lub innego potwierdzonego doręczenia pod adres: </w:t>
      </w:r>
      <w:r w:rsidRPr="00580F9A">
        <w:rPr>
          <w:rFonts w:ascii="Arial" w:hAnsi="Arial" w:cs="Arial"/>
          <w:color w:val="auto"/>
          <w:sz w:val="20"/>
          <w:szCs w:val="20"/>
          <w:u w:val="single"/>
        </w:rPr>
        <w:t>Zamawiającego lub  Wykonawcy.</w:t>
      </w:r>
    </w:p>
    <w:p w14:paraId="6D6743A7" w14:textId="77777777" w:rsidR="003E5626" w:rsidRPr="00580F9A" w:rsidRDefault="003D582E" w:rsidP="00A24D5F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77777777" w:rsidR="0062555A" w:rsidRPr="00580F9A" w:rsidRDefault="003C5197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rony wskazują numery kontaktowe 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telefonów, adres poczty elektronicznej </w:t>
      </w:r>
      <w:r w:rsidRPr="00580F9A">
        <w:rPr>
          <w:rFonts w:ascii="Arial" w:hAnsi="Arial" w:cs="Arial"/>
          <w:color w:val="auto"/>
          <w:sz w:val="20"/>
          <w:szCs w:val="20"/>
        </w:rPr>
        <w:t>oraz numer f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x</w:t>
      </w:r>
      <w:r w:rsidRPr="00580F9A">
        <w:rPr>
          <w:rFonts w:ascii="Arial" w:hAnsi="Arial" w:cs="Arial"/>
          <w:color w:val="auto"/>
          <w:sz w:val="20"/>
          <w:szCs w:val="20"/>
        </w:rPr>
        <w:t>u</w:t>
      </w:r>
      <w:r w:rsidR="0062555A" w:rsidRPr="00580F9A">
        <w:rPr>
          <w:rFonts w:ascii="Arial" w:hAnsi="Arial" w:cs="Arial"/>
          <w:color w:val="auto"/>
          <w:sz w:val="20"/>
          <w:szCs w:val="20"/>
        </w:rPr>
        <w:t xml:space="preserve"> dla zapewnienia sprawnej i skutec</w:t>
      </w:r>
      <w:r w:rsidR="00597748" w:rsidRPr="00580F9A">
        <w:rPr>
          <w:rFonts w:ascii="Arial" w:hAnsi="Arial" w:cs="Arial"/>
          <w:color w:val="auto"/>
          <w:sz w:val="20"/>
          <w:szCs w:val="20"/>
        </w:rPr>
        <w:t>z</w:t>
      </w:r>
      <w:r w:rsidR="0062555A" w:rsidRPr="00580F9A">
        <w:rPr>
          <w:rFonts w:ascii="Arial" w:hAnsi="Arial" w:cs="Arial"/>
          <w:color w:val="auto"/>
          <w:sz w:val="20"/>
          <w:szCs w:val="20"/>
        </w:rPr>
        <w:t>nej komunikacji Wykonawcy i Zamawi</w:t>
      </w:r>
      <w:r w:rsidR="00597748" w:rsidRPr="00580F9A">
        <w:rPr>
          <w:rFonts w:ascii="Arial" w:hAnsi="Arial" w:cs="Arial"/>
          <w:color w:val="auto"/>
          <w:sz w:val="20"/>
          <w:szCs w:val="20"/>
        </w:rPr>
        <w:t>a</w:t>
      </w:r>
      <w:r w:rsidR="0062555A" w:rsidRPr="00580F9A">
        <w:rPr>
          <w:rFonts w:ascii="Arial" w:hAnsi="Arial" w:cs="Arial"/>
          <w:color w:val="auto"/>
          <w:sz w:val="20"/>
          <w:szCs w:val="20"/>
        </w:rPr>
        <w:t>jącego:</w:t>
      </w:r>
    </w:p>
    <w:p w14:paraId="3C30A88D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1BEF401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F7E81" w:rsidRPr="00580F9A">
        <w:rPr>
          <w:rFonts w:ascii="Arial" w:hAnsi="Arial" w:cs="Arial"/>
          <w:color w:val="auto"/>
          <w:sz w:val="20"/>
          <w:szCs w:val="20"/>
        </w:rPr>
        <w:t>..</w:t>
      </w:r>
    </w:p>
    <w:p w14:paraId="05A3887C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………......</w:t>
      </w:r>
      <w:r w:rsidRPr="00580F9A">
        <w:rPr>
          <w:rFonts w:ascii="Arial" w:hAnsi="Arial" w:cs="Arial"/>
          <w:color w:val="auto"/>
          <w:sz w:val="20"/>
          <w:szCs w:val="20"/>
        </w:rPr>
        <w:t>….</w:t>
      </w:r>
    </w:p>
    <w:p w14:paraId="6DB7A069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3891D228" w14:textId="77777777" w:rsidR="00597748" w:rsidRPr="00580F9A" w:rsidRDefault="00597748" w:rsidP="009E6926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4D3825AB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</w:t>
      </w:r>
      <w:r w:rsidR="006B10F7" w:rsidRPr="00580F9A">
        <w:rPr>
          <w:rFonts w:ascii="Arial" w:hAnsi="Arial" w:cs="Arial"/>
          <w:color w:val="auto"/>
          <w:sz w:val="20"/>
          <w:szCs w:val="20"/>
        </w:rPr>
        <w:t>e</w:t>
      </w:r>
      <w:r w:rsidRPr="00580F9A">
        <w:rPr>
          <w:rFonts w:ascii="Arial" w:hAnsi="Arial" w:cs="Arial"/>
          <w:color w:val="auto"/>
          <w:sz w:val="20"/>
          <w:szCs w:val="20"/>
        </w:rPr>
        <w:t>s poczty elektronicznej: 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..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</w:p>
    <w:p w14:paraId="7E09E27D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</w:t>
      </w:r>
      <w:r w:rsidR="00F8008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9A7B17" w:rsidRPr="00580F9A">
        <w:rPr>
          <w:rFonts w:ascii="Arial" w:hAnsi="Arial" w:cs="Arial"/>
          <w:color w:val="auto"/>
          <w:sz w:val="20"/>
          <w:szCs w:val="20"/>
        </w:rPr>
        <w:t>...</w:t>
      </w:r>
    </w:p>
    <w:p w14:paraId="5C42DFA7" w14:textId="77777777" w:rsidR="00597748" w:rsidRPr="00580F9A" w:rsidRDefault="00597748" w:rsidP="009F7E81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</w:t>
      </w:r>
      <w:r w:rsidR="00F8008F" w:rsidRPr="00580F9A">
        <w:rPr>
          <w:rFonts w:ascii="Arial" w:hAnsi="Arial" w:cs="Arial"/>
          <w:color w:val="auto"/>
          <w:sz w:val="20"/>
          <w:szCs w:val="20"/>
        </w:rPr>
        <w:t>owych : …………………………………………………………</w:t>
      </w:r>
    </w:p>
    <w:p w14:paraId="0C8AE875" w14:textId="77777777" w:rsidR="003E5626" w:rsidRPr="00580F9A" w:rsidRDefault="00426283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Integralną część umowy stanowią 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łączniki</w:t>
      </w:r>
      <w:r w:rsidRPr="00580F9A">
        <w:rPr>
          <w:rFonts w:ascii="Arial" w:hAnsi="Arial" w:cs="Arial"/>
          <w:color w:val="auto"/>
          <w:sz w:val="20"/>
          <w:szCs w:val="20"/>
        </w:rPr>
        <w:t>: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48047B5D" w14:textId="77777777" w:rsidR="003E5626" w:rsidRPr="00580F9A" w:rsidRDefault="00E60DE1" w:rsidP="00F8008F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</w:t>
      </w:r>
      <w:r w:rsidR="00B629A2" w:rsidRPr="00580F9A">
        <w:rPr>
          <w:rFonts w:ascii="Arial" w:hAnsi="Arial" w:cs="Arial"/>
          <w:color w:val="auto"/>
          <w:sz w:val="20"/>
          <w:szCs w:val="20"/>
        </w:rPr>
        <w:t>ferta Wykonawcy,</w:t>
      </w:r>
    </w:p>
    <w:p w14:paraId="6EFD74BA" w14:textId="77777777" w:rsidR="003E5626" w:rsidRPr="00580F9A" w:rsidRDefault="00C25780" w:rsidP="00F8008F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 w:rsidR="00580F9A"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0C73EA86" w14:textId="77777777" w:rsidR="009F7E81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</w:t>
      </w:r>
      <w:r w:rsidR="009F7E81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erminie 7 dni od pisemnego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ezwania do wszczęcia rokowań, spór taki Strony poddają rozstrzygnięciu przez sąd właściwy dla Zamawiającego.</w:t>
      </w:r>
    </w:p>
    <w:p w14:paraId="55F8E055" w14:textId="77777777" w:rsidR="00A907F3" w:rsidRPr="00580F9A" w:rsidRDefault="003D582E" w:rsidP="009E6926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Niniejszą umowę sporządzono w dwóch jednobrzmiących egzemplarzach, jeden </w:t>
      </w:r>
      <w:r w:rsidR="00FD4A92" w:rsidRPr="00580F9A">
        <w:rPr>
          <w:rFonts w:ascii="Arial" w:hAnsi="Arial" w:cs="Arial"/>
          <w:color w:val="auto"/>
          <w:sz w:val="20"/>
          <w:szCs w:val="20"/>
        </w:rPr>
        <w:t xml:space="preserve">egzemplarz </w:t>
      </w:r>
      <w:r w:rsidRPr="00580F9A">
        <w:rPr>
          <w:rFonts w:ascii="Arial" w:hAnsi="Arial" w:cs="Arial"/>
          <w:color w:val="auto"/>
          <w:sz w:val="20"/>
          <w:szCs w:val="20"/>
        </w:rPr>
        <w:t>dla Wykonawcy, jed</w:t>
      </w:r>
      <w:r w:rsidR="00A61266" w:rsidRPr="00580F9A">
        <w:rPr>
          <w:rFonts w:ascii="Arial" w:hAnsi="Arial" w:cs="Arial"/>
          <w:color w:val="auto"/>
          <w:sz w:val="20"/>
          <w:szCs w:val="20"/>
        </w:rPr>
        <w:t>en egzemplarz dla Zamawiającego.</w:t>
      </w:r>
    </w:p>
    <w:p w14:paraId="47C30BEC" w14:textId="77777777" w:rsidR="00A907F3" w:rsidRPr="00580F9A" w:rsidRDefault="00A907F3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0AD3DEB" w14:textId="77777777" w:rsidR="003E5626" w:rsidRPr="00580F9A" w:rsidRDefault="00432434" w:rsidP="00F8008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sectPr w:rsidR="003E5626" w:rsidRPr="00580F9A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F6FB" w14:textId="77777777" w:rsidR="004977AF" w:rsidRDefault="004977AF">
      <w:r>
        <w:separator/>
      </w:r>
    </w:p>
  </w:endnote>
  <w:endnote w:type="continuationSeparator" w:id="0">
    <w:p w14:paraId="03ED63A6" w14:textId="77777777" w:rsidR="004977AF" w:rsidRDefault="0049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5BF3" w14:textId="77777777" w:rsidR="004977AF" w:rsidRDefault="004977AF">
      <w:r>
        <w:separator/>
      </w:r>
    </w:p>
  </w:footnote>
  <w:footnote w:type="continuationSeparator" w:id="0">
    <w:p w14:paraId="091C5BA4" w14:textId="77777777" w:rsidR="004977AF" w:rsidRDefault="0049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64B8D8DC" w:rsidR="00D36B3A" w:rsidRDefault="00D36B3A" w:rsidP="00D36B3A">
    <w:pPr>
      <w:pStyle w:val="Nagwek"/>
      <w:jc w:val="right"/>
      <w:rPr>
        <w:rFonts w:ascii="Arial" w:hAnsi="Arial"/>
        <w:color w:val="auto"/>
        <w:sz w:val="16"/>
        <w:szCs w:val="16"/>
        <w:lang w:eastAsia="pl-PL"/>
      </w:rPr>
    </w:pPr>
    <w:r>
      <w:rPr>
        <w:rFonts w:ascii="Arial" w:hAnsi="Arial"/>
        <w:sz w:val="16"/>
        <w:szCs w:val="16"/>
      </w:rPr>
      <w:t>Nr postępowania:</w:t>
    </w:r>
    <w:r>
      <w:t xml:space="preserve"> </w:t>
    </w:r>
    <w:r>
      <w:rPr>
        <w:rFonts w:ascii="Arial" w:hAnsi="Arial"/>
        <w:b/>
        <w:sz w:val="20"/>
        <w:szCs w:val="20"/>
      </w:rPr>
      <w:t>ZDP.11.272.</w:t>
    </w:r>
    <w:r w:rsidR="00E36BF9">
      <w:rPr>
        <w:rFonts w:ascii="Arial" w:hAnsi="Arial"/>
        <w:b/>
        <w:sz w:val="20"/>
        <w:szCs w:val="20"/>
      </w:rPr>
      <w:t>3</w:t>
    </w:r>
    <w:r>
      <w:rPr>
        <w:rFonts w:ascii="Arial" w:hAnsi="Arial"/>
        <w:b/>
        <w:sz w:val="20"/>
        <w:szCs w:val="20"/>
      </w:rPr>
      <w:t>.202</w:t>
    </w:r>
    <w:r w:rsidR="0018273C">
      <w:rPr>
        <w:rFonts w:ascii="Arial" w:hAnsi="Arial"/>
        <w:b/>
        <w:sz w:val="20"/>
        <w:szCs w:val="20"/>
      </w:rPr>
      <w:t>2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31"/>
  </w:num>
  <w:num w:numId="5">
    <w:abstractNumId w:val="26"/>
  </w:num>
  <w:num w:numId="6">
    <w:abstractNumId w:val="7"/>
  </w:num>
  <w:num w:numId="7">
    <w:abstractNumId w:val="27"/>
  </w:num>
  <w:num w:numId="8">
    <w:abstractNumId w:val="20"/>
  </w:num>
  <w:num w:numId="9">
    <w:abstractNumId w:val="38"/>
  </w:num>
  <w:num w:numId="10">
    <w:abstractNumId w:val="16"/>
  </w:num>
  <w:num w:numId="11">
    <w:abstractNumId w:val="21"/>
  </w:num>
  <w:num w:numId="12">
    <w:abstractNumId w:val="18"/>
  </w:num>
  <w:num w:numId="13">
    <w:abstractNumId w:val="30"/>
  </w:num>
  <w:num w:numId="14">
    <w:abstractNumId w:val="17"/>
  </w:num>
  <w:num w:numId="15">
    <w:abstractNumId w:val="37"/>
  </w:num>
  <w:num w:numId="16">
    <w:abstractNumId w:val="35"/>
  </w:num>
  <w:num w:numId="17">
    <w:abstractNumId w:val="22"/>
  </w:num>
  <w:num w:numId="18">
    <w:abstractNumId w:val="12"/>
  </w:num>
  <w:num w:numId="19">
    <w:abstractNumId w:val="36"/>
  </w:num>
  <w:num w:numId="20">
    <w:abstractNumId w:val="29"/>
  </w:num>
  <w:num w:numId="21">
    <w:abstractNumId w:val="23"/>
  </w:num>
  <w:num w:numId="22">
    <w:abstractNumId w:val="6"/>
  </w:num>
  <w:num w:numId="23">
    <w:abstractNumId w:val="28"/>
  </w:num>
  <w:num w:numId="24">
    <w:abstractNumId w:val="15"/>
  </w:num>
  <w:num w:numId="25">
    <w:abstractNumId w:val="24"/>
  </w:num>
  <w:num w:numId="26">
    <w:abstractNumId w:val="34"/>
  </w:num>
  <w:num w:numId="27">
    <w:abstractNumId w:val="39"/>
  </w:num>
  <w:num w:numId="28">
    <w:abstractNumId w:val="32"/>
  </w:num>
  <w:num w:numId="29">
    <w:abstractNumId w:val="3"/>
  </w:num>
  <w:num w:numId="30">
    <w:abstractNumId w:val="1"/>
  </w:num>
  <w:num w:numId="31">
    <w:abstractNumId w:val="11"/>
  </w:num>
  <w:num w:numId="32">
    <w:abstractNumId w:val="33"/>
  </w:num>
  <w:num w:numId="33">
    <w:abstractNumId w:val="14"/>
  </w:num>
  <w:num w:numId="34">
    <w:abstractNumId w:val="5"/>
  </w:num>
  <w:num w:numId="35">
    <w:abstractNumId w:val="19"/>
  </w:num>
  <w:num w:numId="36">
    <w:abstractNumId w:val="4"/>
  </w:num>
  <w:num w:numId="37">
    <w:abstractNumId w:val="10"/>
  </w:num>
  <w:num w:numId="38">
    <w:abstractNumId w:val="8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F65"/>
    <w:rsid w:val="001A4006"/>
    <w:rsid w:val="001B0077"/>
    <w:rsid w:val="001B0B8F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5B24"/>
    <w:rsid w:val="002825F9"/>
    <w:rsid w:val="00283EFB"/>
    <w:rsid w:val="0028499C"/>
    <w:rsid w:val="00284AD6"/>
    <w:rsid w:val="00285CF9"/>
    <w:rsid w:val="002919EC"/>
    <w:rsid w:val="00292838"/>
    <w:rsid w:val="00296F36"/>
    <w:rsid w:val="002A6F1A"/>
    <w:rsid w:val="002B186D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F6E"/>
    <w:rsid w:val="0031278A"/>
    <w:rsid w:val="003143B7"/>
    <w:rsid w:val="00320F31"/>
    <w:rsid w:val="00326102"/>
    <w:rsid w:val="0033212E"/>
    <w:rsid w:val="00332290"/>
    <w:rsid w:val="0033481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6A2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C2BAD"/>
    <w:rsid w:val="004C3A2A"/>
    <w:rsid w:val="004D79E5"/>
    <w:rsid w:val="004E020E"/>
    <w:rsid w:val="004E6DE3"/>
    <w:rsid w:val="004E7911"/>
    <w:rsid w:val="004F44B6"/>
    <w:rsid w:val="00503196"/>
    <w:rsid w:val="00505BC7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656B"/>
    <w:rsid w:val="0063696F"/>
    <w:rsid w:val="00636EBD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81851"/>
    <w:rsid w:val="00791946"/>
    <w:rsid w:val="00792DC9"/>
    <w:rsid w:val="007A6BA3"/>
    <w:rsid w:val="007A7545"/>
    <w:rsid w:val="007B17AB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2535"/>
    <w:rsid w:val="007F2BC5"/>
    <w:rsid w:val="007F59B4"/>
    <w:rsid w:val="0080501C"/>
    <w:rsid w:val="008067E7"/>
    <w:rsid w:val="00812BFF"/>
    <w:rsid w:val="00813C7A"/>
    <w:rsid w:val="008212E8"/>
    <w:rsid w:val="00822552"/>
    <w:rsid w:val="00830901"/>
    <w:rsid w:val="008337BF"/>
    <w:rsid w:val="0083400B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A3E"/>
    <w:rsid w:val="008E149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3D56"/>
    <w:rsid w:val="00934A7E"/>
    <w:rsid w:val="009358C4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7F94"/>
    <w:rsid w:val="00B80B4C"/>
    <w:rsid w:val="00B86C39"/>
    <w:rsid w:val="00B90F97"/>
    <w:rsid w:val="00B923A6"/>
    <w:rsid w:val="00BA1DDC"/>
    <w:rsid w:val="00BA5AA2"/>
    <w:rsid w:val="00BA7668"/>
    <w:rsid w:val="00BB21AD"/>
    <w:rsid w:val="00BB2FF1"/>
    <w:rsid w:val="00BB3A0C"/>
    <w:rsid w:val="00BB4787"/>
    <w:rsid w:val="00BB7598"/>
    <w:rsid w:val="00BC28E0"/>
    <w:rsid w:val="00BC5403"/>
    <w:rsid w:val="00BC5FC7"/>
    <w:rsid w:val="00BC7C79"/>
    <w:rsid w:val="00BD6AAF"/>
    <w:rsid w:val="00BF01AD"/>
    <w:rsid w:val="00BF1849"/>
    <w:rsid w:val="00BF2B6D"/>
    <w:rsid w:val="00BF5551"/>
    <w:rsid w:val="00BF6244"/>
    <w:rsid w:val="00BF7B34"/>
    <w:rsid w:val="00C05D61"/>
    <w:rsid w:val="00C078C2"/>
    <w:rsid w:val="00C14D12"/>
    <w:rsid w:val="00C23ED5"/>
    <w:rsid w:val="00C2545E"/>
    <w:rsid w:val="00C25780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3D76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5DB3"/>
    <w:rsid w:val="00EA7C0B"/>
    <w:rsid w:val="00EA7DEF"/>
    <w:rsid w:val="00EB083F"/>
    <w:rsid w:val="00EB11E8"/>
    <w:rsid w:val="00EB3000"/>
    <w:rsid w:val="00EB34EC"/>
    <w:rsid w:val="00EB5A8E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3941"/>
    <w:rsid w:val="00FE6776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5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11</cp:revision>
  <cp:lastPrinted>2022-03-09T12:21:00Z</cp:lastPrinted>
  <dcterms:created xsi:type="dcterms:W3CDTF">2021-06-02T08:55:00Z</dcterms:created>
  <dcterms:modified xsi:type="dcterms:W3CDTF">2022-03-14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